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5588" w:rsidRPr="00755588" w:rsidRDefault="009A0F4A">
      <m:oMathPara>
        <m:oMath>
          <m:r>
            <w:rPr>
              <w:rFonts w:ascii="Cambria Math" w:hAnsi="Cambria Math"/>
            </w:rPr>
            <m:t>Sum of non-negative powers</m:t>
          </m:r>
        </m:oMath>
      </m:oMathPara>
    </w:p>
    <w:p w:rsidR="00AD7E35" w:rsidRPr="00AD7E35" w:rsidRDefault="00822075">
      <m:oMathPara>
        <m:oMath>
          <m:r>
            <w:rPr>
              <w:rFonts w:ascii="Cambria Math" w:hAnsi="Cambria Math"/>
            </w:rPr>
            <m:t xml:space="preserve">n∈N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∀m∈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nary>
        </m:oMath>
      </m:oMathPara>
    </w:p>
    <w:p w:rsidR="00031241" w:rsidRDefault="00000000" w:rsidP="000312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such tha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A208C0" w:rsidRPr="00FC5CDD" w:rsidRDefault="0000000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∀m∈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:rsidR="00FC5CDD" w:rsidRDefault="00FC5CDD"/>
    <w:p w:rsidR="00FC5CDD" w:rsidRPr="00AC1723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6</m:t>
              </m:r>
            </m:den>
          </m:f>
          <m:r>
            <w:rPr>
              <w:rFonts w:asci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AC1723" w:rsidRPr="00207A2F" w:rsidRDefault="00AC1723"/>
    <w:p w:rsidR="0051066F" w:rsidRPr="0051066F" w:rsidRDefault="00000000" w:rsidP="00FB5DE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represents </m:t>
          </m:r>
        </m:oMath>
      </m:oMathPara>
    </w:p>
    <w:p w:rsidR="00767A9D" w:rsidRPr="00767A9D" w:rsidRDefault="00000000" w:rsidP="00FB5D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 xml:space="preserve"> row with highest power of n</m:t>
          </m:r>
        </m:oMath>
      </m:oMathPara>
    </w:p>
    <w:p w:rsidR="00CF40BC" w:rsidRPr="00CF40BC" w:rsidRDefault="00FB5DE2" w:rsidP="00FB5DE2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column with every term having a power of u</m:t>
          </m:r>
        </m:oMath>
      </m:oMathPara>
    </w:p>
    <w:p w:rsidR="00207A2F" w:rsidRDefault="00207A2F"/>
    <w:p w:rsidR="00590D7E" w:rsidRPr="00590D7E" w:rsidRDefault="00303174">
      <m:oMathPara>
        <m:oMath>
          <m:r>
            <w:rPr>
              <w:rFonts w:ascii="Cambria Math" w:hAnsi="Cambria Math"/>
            </w:rPr>
            <m:t xml:space="preserve">sinc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 xml:space="preserve"> has a coefficient of 1=&gt;Base case: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DB6C65" w:rsidRPr="00DB6C65" w:rsidRDefault="001E4C7F">
      <m:oMathPara>
        <m:oMath>
          <m:r>
            <w:rPr>
              <w:rFonts w:ascii="Cambria Math" w:hAnsi="Cambria Math"/>
            </w:rPr>
            <m:t>Expression 1</m:t>
          </m:r>
        </m:oMath>
      </m:oMathPara>
    </w:p>
    <w:p w:rsidR="00FC6C34" w:rsidRPr="00B90CAE" w:rsidRDefault="00627552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By adding terms in order of their power we can adjust the</m:t>
          </m:r>
        </m:oMath>
      </m:oMathPara>
    </w:p>
    <w:p w:rsidR="00815A2F" w:rsidRPr="00B90CAE" w:rsidRDefault="00DD403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coefficient of the expansion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so that the second term</m:t>
          </m:r>
        </m:oMath>
      </m:oMathPara>
    </w:p>
    <w:p w:rsidR="00792E07" w:rsidRPr="00B90CAE" w:rsidRDefault="00FC6C3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ancels all terms of equal power from fomer expansion of a higher power</m:t>
          </m:r>
        </m:oMath>
      </m:oMathPara>
    </w:p>
    <w:p w:rsidR="00BF63D8" w:rsidRPr="00BF63D8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u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u+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u+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+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k</m:t>
                  </m:r>
                </m:sup>
              </m:sSup>
            </m:e>
          </m:nary>
        </m:oMath>
      </m:oMathPara>
    </w:p>
    <w:p w:rsidR="000A139A" w:rsidRPr="00E62C0A" w:rsidRDefault="00000000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cancels the original coefficient from the expansion</m:t>
          </m:r>
        </m:oMath>
      </m:oMathPara>
    </w:p>
    <w:p w:rsidR="003D754C" w:rsidRPr="003D754C" w:rsidRDefault="0000000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-u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u+k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+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k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 xml:space="preserve"> visits every former expansions and sum the </m:t>
          </m:r>
        </m:oMath>
      </m:oMathPara>
    </w:p>
    <w:p w:rsidR="006C6EFE" w:rsidRPr="006C6EFE" w:rsidRDefault="00FA2BD0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oefficient of the term, including the expansion and the global coefficients which affect the expansion as a whole</m:t>
          </m:r>
        </m:oMath>
      </m:oMathPara>
    </w:p>
    <w:p w:rsidR="00FA32EB" w:rsidRPr="00D47AD7" w:rsidRDefault="00FA32EB">
      <w:pPr>
        <w:rPr>
          <w:sz w:val="20"/>
          <w:szCs w:val="20"/>
        </w:rPr>
      </w:pPr>
    </w:p>
    <w:p w:rsidR="0091551C" w:rsidRPr="008D48E3" w:rsidRDefault="0091551C"/>
    <w:p w:rsidR="001E46DD" w:rsidRPr="001E46DD" w:rsidRDefault="008D48E3">
      <m:oMathPara>
        <m:oMath>
          <m:r>
            <w:rPr>
              <w:rFonts w:ascii="Cambria Math" w:hAnsi="Cambria Math"/>
            </w:rPr>
            <m:t>Expression 2</m:t>
          </m:r>
        </m:oMath>
      </m:oMathPara>
    </w:p>
    <w:p w:rsidR="00040E66" w:rsidRPr="00040E66" w:rsidRDefault="00F2634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By assuming the global coefficients are already obtained for all preceeding rows</m:t>
          </m:r>
        </m:oMath>
      </m:oMathPara>
    </w:p>
    <w:p w:rsidR="00074DD9" w:rsidRPr="00074DD9" w:rsidRDefault="00556BB7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we can use the results directly so that they cancel all the unnecessary terms</m:t>
          </m:r>
        </m:oMath>
      </m:oMathPara>
    </w:p>
    <w:p w:rsidR="008D48E3" w:rsidRPr="00202D45" w:rsidRDefault="00074DD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in the expansion. To obtain the coefficients of this row just collect and sum </m:t>
          </m:r>
        </m:oMath>
      </m:oMathPara>
    </w:p>
    <w:p w:rsidR="007A0316" w:rsidRPr="007A0316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u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k</m:t>
                  </m:r>
                </m:sup>
              </m:sSup>
            </m:e>
          </m:nary>
        </m:oMath>
      </m:oMathPara>
    </w:p>
    <w:p w:rsidR="00EF1324" w:rsidRPr="00EF1324" w:rsidRDefault="00000000">
      <w:pPr>
        <w:rPr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-k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 is the coefficient from the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which is used to cancel the n-k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h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power term</m:t>
          </m:r>
        </m:oMath>
      </m:oMathPara>
    </w:p>
    <w:p w:rsidR="00EF1324" w:rsidRPr="00313037" w:rsidRDefault="00000000" w:rsidP="00EF1324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+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represents the coefficient applied on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so that it cancels the term completely</m:t>
          </m:r>
        </m:oMath>
      </m:oMathPara>
    </w:p>
    <w:p w:rsidR="00F51A19" w:rsidRPr="00F51A19" w:rsidRDefault="00EF132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it would be easier to understand with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-k-1</m:t>
                    </m:r>
                  </m:e>
                </m:mr>
              </m:m>
            </m:e>
          </m:d>
        </m:oMath>
      </m:oMathPara>
    </w:p>
    <w:p w:rsidR="0074788F" w:rsidRPr="0074788F" w:rsidRDefault="00F51A1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k only continues up to n-u becuase when k=n-u=&gt;n-k=u terms preceeding that </m:t>
          </m:r>
        </m:oMath>
      </m:oMathPara>
    </w:p>
    <w:p w:rsidR="00C66B8E" w:rsidRPr="004E59D9" w:rsidRDefault="00A57BC6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does not contain a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h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power term</m:t>
          </m:r>
        </m:oMath>
      </m:oMathPara>
    </w:p>
    <w:p w:rsidR="004E59D9" w:rsidRDefault="004E59D9">
      <w:pPr>
        <w:rPr>
          <w:sz w:val="20"/>
          <w:szCs w:val="20"/>
        </w:rPr>
      </w:pPr>
    </w:p>
    <w:p w:rsidR="00452397" w:rsidRDefault="00452397">
      <w:pPr>
        <w:rPr>
          <w:sz w:val="20"/>
          <w:szCs w:val="20"/>
        </w:rPr>
      </w:pPr>
    </w:p>
    <w:p w:rsidR="00452397" w:rsidRPr="00C66B8E" w:rsidRDefault="00452397">
      <w:pPr>
        <w:rPr>
          <w:sz w:val="20"/>
          <w:szCs w:val="20"/>
        </w:rPr>
      </w:pPr>
    </w:p>
    <w:p w:rsidR="00DA6616" w:rsidRPr="00DA6616" w:rsidRDefault="004E59D9">
      <m:oMathPara>
        <m:oMath>
          <m:r>
            <w:rPr>
              <w:rFonts w:ascii="Cambria Math" w:hAnsi="Cambria Math"/>
            </w:rPr>
            <m:t>One of  two expressions already allows us to generate solutions to sums of power</m:t>
          </m:r>
        </m:oMath>
      </m:oMathPara>
    </w:p>
    <w:p w:rsidR="008A2D4F" w:rsidRDefault="00E85024">
      <m:oMathPara>
        <m:oMath>
          <m:r>
            <w:rPr>
              <w:rFonts w:ascii="Cambria Math" w:hAnsi="Cambria Math"/>
            </w:rPr>
            <m:t>The following is how you could arrive at Bernoul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s well celebrated pattern  </m:t>
          </m:r>
        </m:oMath>
      </m:oMathPara>
    </w:p>
    <w:p w:rsidR="006F29A1" w:rsidRDefault="006F29A1"/>
    <w:p w:rsidR="00452397" w:rsidRDefault="00452397"/>
    <w:p w:rsidR="00452397" w:rsidRPr="00B9038F" w:rsidRDefault="00452397"/>
    <w:p w:rsidR="008A2D4F" w:rsidRPr="003D0B59" w:rsidRDefault="008A2D4F" w:rsidP="008A2D4F">
      <m:oMathPara>
        <m:oMath>
          <m:r>
            <w:rPr>
              <w:rFonts w:ascii="Cambria Math" w:hAnsi="Cambria Math"/>
            </w:rPr>
            <m:t>With these two expressions notice that they both have n-u terms.</m:t>
          </m:r>
        </m:oMath>
      </m:oMathPara>
    </w:p>
    <w:p w:rsidR="00670EE8" w:rsidRPr="00670EE8" w:rsidRDefault="00C863DD" w:rsidP="008A2D4F">
      <m:oMathPara>
        <m:oMath>
          <m:r>
            <w:rPr>
              <w:rFonts w:ascii="Cambria Math" w:hAnsi="Cambria Math"/>
            </w:rPr>
            <m:t>My interpretation to how Bernoulli first discovered his well celebrated pattern</m:t>
          </m:r>
        </m:oMath>
      </m:oMathPara>
    </w:p>
    <w:p w:rsidR="008A2D4F" w:rsidRPr="003D0B59" w:rsidRDefault="008A2D4F" w:rsidP="008A2D4F">
      <m:oMathPara>
        <m:oMath>
          <m:r>
            <w:rPr>
              <w:rFonts w:ascii="Cambria Math" w:hAnsi="Cambria Math"/>
            </w:rPr>
            <m:t>was that he compared the terms and noticed that they were equal</m:t>
          </m:r>
        </m:oMath>
      </m:oMathPara>
    </w:p>
    <w:p w:rsidR="00351167" w:rsidRPr="00351167" w:rsidRDefault="00351167"/>
    <w:p w:rsidR="00447526" w:rsidRPr="00B644ED" w:rsidRDefault="000F1890">
      <m:oMathPara>
        <m:oMath>
          <m:r>
            <w:rPr>
              <w:rFonts w:ascii="Cambria Math" w:hAnsi="Cambria Math"/>
            </w:rPr>
            <m:t>∀u∈N such that u≠n=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u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u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u-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B644ED" w:rsidRPr="00447526" w:rsidRDefault="00B644ED"/>
    <w:p w:rsidR="009C5226" w:rsidRPr="00635692" w:rsidRDefault="00447526">
      <m:oMathPara>
        <m:oMath>
          <m:r>
            <w:rPr>
              <w:rFonts w:ascii="Cambria Math" w:hAnsi="Cambria Math"/>
            </w:rPr>
            <m:t xml:space="preserve">proof: </m:t>
          </m:r>
        </m:oMath>
      </m:oMathPara>
    </w:p>
    <w:p w:rsidR="004D3651" w:rsidRPr="004D3651" w:rsidRDefault="005A2BD1">
      <m:oMathPara>
        <m:oMath>
          <m:r>
            <w:rPr>
              <w:rFonts w:ascii="Cambria Math" w:hAnsi="Cambria Math"/>
            </w:rPr>
            <m:t>when u=1</m:t>
          </m:r>
        </m:oMath>
      </m:oMathPara>
    </w:p>
    <w:p w:rsidR="00D01606" w:rsidRPr="00D0160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8B2036" w:rsidRPr="008B2036" w:rsidRDefault="009C6CAE">
      <m:oMathPara>
        <m:oMath>
          <m:r>
            <w:rPr>
              <w:rFonts w:ascii="Cambria Math" w:hAnsi="Cambria Math"/>
            </w:rPr>
            <m:t xml:space="preserve">assume for all values u that the statement holds: </m:t>
          </m:r>
        </m:oMath>
      </m:oMathPara>
    </w:p>
    <w:p w:rsidR="00D963F8" w:rsidRPr="00D963F8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u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u+1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u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u+k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-u+1+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+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k</m:t>
                  </m:r>
                </m:sup>
              </m:sSup>
            </m:e>
          </m:nary>
        </m:oMath>
      </m:oMathPara>
    </w:p>
    <w:p w:rsidR="00D304F1" w:rsidRPr="00D304F1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u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u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u-k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k</m:t>
                  </m:r>
                </m:sup>
              </m:sSup>
            </m:e>
          </m:nary>
        </m:oMath>
      </m:oMathPara>
    </w:p>
    <w:p w:rsidR="00D304F1" w:rsidRPr="00D304F1" w:rsidRDefault="00D304F1"/>
    <w:p w:rsidR="00452889" w:rsidRPr="00452889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u+k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u-k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-k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u+1+k</m:t>
                  </m:r>
                </m:e>
              </m:d>
              <m:r>
                <w:rPr>
                  <w:rFonts w:ascii="Cambria Math" w:hAnsi="Cambria Math"/>
                </w:rPr>
                <m:t>!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k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60B52" w:rsidRPr="00260B52" w:rsidRDefault="00260B52"/>
    <w:p w:rsidR="00B92871" w:rsidRPr="00B92871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-u+1+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+k</m:t>
                        </m:r>
                      </m:e>
                    </m:mr>
                  </m:m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u+1+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k</m:t>
                      </m:r>
                    </m:e>
                  </m:d>
                  <m:r>
                    <w:rPr>
                      <w:rFonts w:ascii="Cambria Math" w:hAnsi="Cambria Math"/>
                    </w:rPr>
                    <m:t>!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u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!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k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u+1+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u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k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den>
          </m:f>
        </m:oMath>
      </m:oMathPara>
    </w:p>
    <w:p w:rsidR="00D91694" w:rsidRPr="00D91694" w:rsidRDefault="008C38EC"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u+1+k</m:t>
                  </m:r>
                </m:e>
              </m:d>
              <m:r>
                <w:rPr>
                  <w:rFonts w:ascii="Cambria Math" w:hAnsi="Cambria Math"/>
                </w:rPr>
                <m:t>!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k-1</m:t>
                  </m:r>
                </m:e>
              </m:d>
              <m:r>
                <w:rPr>
                  <w:rFonts w:ascii="Cambria Math" w:hAnsi="Cambria Math"/>
                </w:rPr>
                <m:t xml:space="preserve">!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u</m:t>
                  </m:r>
                </m:e>
              </m:d>
              <m:r>
                <w:rPr>
                  <w:rFonts w:ascii="Cambria Math" w:hAnsi="Cambria Math"/>
                </w:rPr>
                <m:t>!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41ED3" w:rsidRPr="00A41ED3" w:rsidRDefault="00A41ED3"/>
    <w:p w:rsidR="00D3310E" w:rsidRPr="00D3310E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u+1+k</m:t>
                  </m:r>
                </m:e>
              </m:d>
              <m:r>
                <w:rPr>
                  <w:rFonts w:ascii="Cambria Math" w:hAnsi="Cambria Math"/>
                </w:rPr>
                <m:t>!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k-1</m:t>
                  </m:r>
                </m:e>
              </m:d>
              <m:r>
                <w:rPr>
                  <w:rFonts w:ascii="Cambria Math" w:hAnsi="Cambria Math"/>
                </w:rPr>
                <m:t xml:space="preserve">! 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u</m:t>
                  </m:r>
                </m:e>
              </m:d>
              <m:r>
                <w:rPr>
                  <w:rFonts w:ascii="Cambria Math" w:hAnsi="Cambria Math"/>
                </w:rPr>
                <m:t>!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u+1+k</m:t>
                  </m:r>
                </m:e>
              </m:d>
              <m:r>
                <w:rPr>
                  <w:rFonts w:ascii="Cambria Math" w:hAnsi="Cambria Math"/>
                </w:rPr>
                <m:t>!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k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u</m:t>
                  </m:r>
                </m:e>
              </m:d>
              <m:r>
                <w:rPr>
                  <w:rFonts w:ascii="Cambria Math" w:hAnsi="Cambria Math"/>
                </w:rPr>
                <m:t>!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B10E5" w:rsidRPr="00EB10E5" w:rsidRDefault="00A440D3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mr>
              </m:m>
            </m:e>
          </m:d>
        </m:oMath>
      </m:oMathPara>
    </w:p>
    <w:p w:rsidR="00EB10E5" w:rsidRPr="00EB10E5" w:rsidRDefault="00EB10E5"/>
    <w:p w:rsidR="005843CB" w:rsidRPr="005843CB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u+k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-u+1+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+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k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u-k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k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mr>
              </m:m>
            </m:e>
          </m:d>
          <w:hyperlink r:id="rId5" w:history="1">
            <m:r>
              <m:rPr>
                <m:sty m:val="p"/>
              </m:rPr>
              <w:rPr>
                <w:rStyle w:val="Hyperlink"/>
                <w:rFonts w:ascii="Cambria Math" w:hAnsi="Cambria Math"/>
                <w:u w:val="none"/>
              </w:rPr>
              <m:t>=&gt;</m:t>
            </m:r>
          </w:hyperlink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u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u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u-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5843CB" w:rsidRPr="005843CB" w:rsidRDefault="005843CB"/>
    <w:p w:rsidR="00AF518B" w:rsidRPr="00AF518B" w:rsidRDefault="009A2063">
      <m:oMathPara>
        <m:oMath>
          <m:r>
            <w:rPr>
              <w:rFonts w:ascii="Cambria Math" w:hAnsi="Cambria Math"/>
            </w:rPr>
            <m:t xml:space="preserve">The Bernoulli numbers are essentially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5230C8" w:rsidRPr="005230C8" w:rsidRDefault="00AF518B">
      <m:oMathPara>
        <m:oMath>
          <m:r>
            <w:rPr>
              <w:rFonts w:ascii="Cambria Math" w:hAnsi="Cambria Math"/>
            </w:rPr>
            <m:t>The pattern expressed interms of the Bernoulli numbers is</m:t>
          </m:r>
        </m:oMath>
      </m:oMathPara>
    </w:p>
    <w:p w:rsidR="008C32BE" w:rsidRPr="008C32BE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u-1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u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:rsidR="00A90C8E" w:rsidRPr="00A90C8E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:rsidR="00D23226" w:rsidRPr="00D23226" w:rsidRDefault="001525F7">
      <m:oMathPara>
        <m:oMath>
          <m:r>
            <w:rPr>
              <w:rFonts w:ascii="Cambria Math" w:hAnsi="Cambria Math"/>
            </w:rPr>
            <m:t>this would be a quicker way of generating the solutions if you remember the</m:t>
          </m:r>
        </m:oMath>
      </m:oMathPara>
    </w:p>
    <w:p w:rsidR="00260D31" w:rsidRPr="00260D31" w:rsidRDefault="00D23226">
      <m:oMathPara>
        <m:oMath>
          <m:r>
            <w:rPr>
              <w:rFonts w:ascii="Cambria Math" w:hAnsi="Cambria Math"/>
            </w:rPr>
            <m:t>Bernoulli numbers</m:t>
          </m:r>
        </m:oMath>
      </m:oMathPara>
    </w:p>
    <w:p w:rsidR="00BF6E4A" w:rsidRPr="007A0316" w:rsidRDefault="00BF6E4A" w:rsidP="00BF6E4A"/>
    <w:p w:rsidR="00912497" w:rsidRPr="00912497" w:rsidRDefault="00260D31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912497" w:rsidRPr="00912497" w:rsidRDefault="00912497"/>
    <w:p w:rsidR="00013D48" w:rsidRDefault="00013D48"/>
    <w:p w:rsidR="00013D48" w:rsidRPr="00912497" w:rsidRDefault="00013D48"/>
    <w:p w:rsidR="007532DB" w:rsidRPr="007532DB" w:rsidRDefault="0000287B">
      <m:oMathPara>
        <m:oMath>
          <m:r>
            <w:rPr>
              <w:rFonts w:ascii="Cambria Math" w:hAnsi="Cambria Math"/>
            </w:rPr>
            <m:t xml:space="preserve">∀s∈N s≠1 and s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532DB" w:rsidRPr="007532DB" w:rsidRDefault="007532DB">
      <m:oMathPara>
        <m:oMath>
          <m:r>
            <w:rPr>
              <w:rFonts w:ascii="Cambria Math" w:hAnsi="Cambria Math"/>
            </w:rPr>
            <m:t>proof:</m:t>
          </m:r>
        </m:oMath>
      </m:oMathPara>
    </w:p>
    <w:p w:rsidR="0023787F" w:rsidRPr="0023787F" w:rsidRDefault="0000000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p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-p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:rsidR="00263240" w:rsidRPr="00263240" w:rsidRDefault="00E87133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0</m:t>
                  </m:r>
                </m:sub>
                <m:sup>
                  <m:r>
                    <w:rPr>
                      <w:rFonts w:ascii="Cambria Math" w:hAnsi="Cambria Math"/>
                    </w:rPr>
                    <m:t>s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-1-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-1-p-g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EB76C3" w:rsidRPr="00EB76C3" w:rsidRDefault="00B43037">
      <m:oMathPara>
        <m:oMath>
          <m:r>
            <w:rPr>
              <w:rFonts w:ascii="Cambria Math" w:hAnsi="Cambria Math"/>
            </w:rPr>
            <m:t>take out the lowest power of n to study</m:t>
          </m:r>
        </m:oMath>
      </m:oMathPara>
    </w:p>
    <w:p w:rsidR="007F77BF" w:rsidRPr="007F77BF" w:rsidRDefault="0000000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0</m:t>
                  </m:r>
                </m:sub>
                <m:sup>
                  <m:r>
                    <w:rPr>
                      <w:rFonts w:ascii="Cambria Math" w:hAnsi="Cambria Math"/>
                    </w:rPr>
                    <m:t>s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-1-p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0</m:t>
                  </m:r>
                </m:sub>
                <m:sup>
                  <m:r>
                    <w:rPr>
                      <w:rFonts w:ascii="Cambria Math" w:hAnsi="Cambria Math"/>
                    </w:rPr>
                    <m:t>s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-1</m:t>
                      </m:r>
                    </m:sup>
                  </m:sSup>
                </m:e>
              </m:nary>
            </m:e>
          </m:nary>
        </m:oMath>
      </m:oMathPara>
    </w:p>
    <w:p w:rsidR="00D40224" w:rsidRPr="00D40224" w:rsidRDefault="0000000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s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-1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s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nary>
            </m:e>
          </m:nary>
        </m:oMath>
      </m:oMathPara>
    </w:p>
    <w:p w:rsidR="00012C13" w:rsidRPr="00012C13" w:rsidRDefault="009D1127">
      <m:oMathPara>
        <m:oMath>
          <m:r>
            <w:rPr>
              <w:rFonts w:ascii="Cambria Math" w:hAnsi="Cambria Math"/>
            </w:rPr>
            <m:t xml:space="preserve">sinc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x) has no constant term, we know that the power of</m:t>
          </m:r>
        </m:oMath>
      </m:oMathPara>
    </w:p>
    <w:p w:rsidR="00F17BD9" w:rsidRPr="00F17BD9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=0</m:t>
                  </m:r>
                </m:sub>
                <m:sup>
                  <m:r>
                    <w:rPr>
                      <w:rFonts w:ascii="Cambria Math" w:hAnsi="Cambria Math"/>
                    </w:rPr>
                    <m:t>s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-1-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-1-p-g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2043C5" w:rsidRPr="002043C5" w:rsidRDefault="00F17BD9">
      <m:oMathPara>
        <m:oMath>
          <m:r>
            <w:rPr>
              <w:rFonts w:ascii="Cambria Math" w:hAnsi="Cambria Math"/>
            </w:rPr>
            <w:lastRenderedPageBreak/>
            <m:t xml:space="preserve">is at least 2 meaning that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F87A4B" w:rsidRPr="001B5808" w:rsidRDefault="00F87A4B"/>
    <w:p w:rsidR="001B5808" w:rsidRPr="001B5808" w:rsidRDefault="001B5808"/>
    <w:p w:rsidR="009F307E" w:rsidRPr="009F307E" w:rsidRDefault="00A13C9D" w:rsidP="00A13C9D">
      <m:oMathPara>
        <m:oMath>
          <m:r>
            <w:rPr>
              <w:rFonts w:ascii="Cambria Math" w:hAnsi="Cambria Math"/>
            </w:rPr>
            <m:t xml:space="preserve">Construction of the bernoulli Bernoulli numbers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gives:</m:t>
          </m:r>
        </m:oMath>
      </m:oMathPara>
    </w:p>
    <w:p w:rsidR="003E356E" w:rsidRPr="003E356E" w:rsidRDefault="00000000" w:rsidP="00A13C9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u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5412F9" w:rsidRPr="00CA4FCC" w:rsidRDefault="00000000" w:rsidP="003E356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u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u+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u+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+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CA4FCC" w:rsidRPr="005412F9" w:rsidRDefault="00CA4FCC" w:rsidP="003E356E"/>
    <w:p w:rsidR="005412F9" w:rsidRPr="005412F9" w:rsidRDefault="005412F9" w:rsidP="003E356E">
      <m:oMathPara>
        <m:oMath>
          <m: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represent bernoulli numbers derived from this new method</m:t>
          </m:r>
        </m:oMath>
      </m:oMathPara>
    </w:p>
    <w:p w:rsidR="005412F9" w:rsidRPr="005412F9" w:rsidRDefault="005412F9" w:rsidP="003E356E">
      <m:oMathPara>
        <m:oMath>
          <m:r>
            <w:rPr>
              <w:rFonts w:ascii="Cambria Math" w:hAnsi="Cambria Math"/>
            </w:rPr>
            <m:t>With similar method stated above we can prove</m:t>
          </m:r>
        </m:oMath>
      </m:oMathPara>
    </w:p>
    <w:p w:rsidR="0071205E" w:rsidRPr="0071205E" w:rsidRDefault="005412F9" w:rsidP="003E356E">
      <m:oMathPara>
        <m:oMath>
          <m:r>
            <w:rPr>
              <w:rFonts w:ascii="Cambria Math" w:hAnsi="Cambria Math"/>
            </w:rPr>
            <m:t xml:space="preserve">that ∀k≠1 and is od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CA4FCC" w:rsidRPr="002E1ED4" w:rsidRDefault="00CA4FCC" w:rsidP="006A2CD8"/>
    <w:p w:rsidR="00BB702C" w:rsidRPr="00B71C91" w:rsidRDefault="00BB702C" w:rsidP="00BB702C">
      <m:oMathPara>
        <m:oMath>
          <m:r>
            <w:rPr>
              <w:rFonts w:ascii="Cambria Math" w:hAnsi="Cambria Math"/>
            </w:rPr>
            <m:t xml:space="preserve">by manual calculation </m:t>
          </m:r>
        </m:oMath>
      </m:oMathPara>
    </w:p>
    <w:p w:rsidR="00BA1C47" w:rsidRPr="00BA1C47" w:rsidRDefault="00000000" w:rsidP="00A13C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60AEC" w:rsidRPr="00060AEC" w:rsidRDefault="00060AEC" w:rsidP="00A13C9D"/>
    <w:p w:rsidR="00E70332" w:rsidRPr="006A7396" w:rsidRDefault="00302A21" w:rsidP="00FB2107">
      <m:oMathPara>
        <m:oMath>
          <m:r>
            <w:rPr>
              <w:rFonts w:ascii="Cambria Math" w:hAnsi="Cambria Math"/>
            </w:rPr>
            <m:t>∀n∈N  n&gt;2</m:t>
          </m:r>
        </m:oMath>
      </m:oMathPara>
    </w:p>
    <w:p w:rsidR="006A7396" w:rsidRPr="00060AEC" w:rsidRDefault="006A7396" w:rsidP="006A7396">
      <m:oMathPara>
        <m:oMath>
          <m:r>
            <w:rPr>
              <w:rFonts w:ascii="Cambria Math" w:hAnsi="Cambria Math"/>
            </w:rPr>
            <m:t>assume that n&gt;∀k∈N≥2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A7396" w:rsidRPr="00E70332" w:rsidRDefault="006A7396" w:rsidP="00FB2107"/>
    <w:p w:rsidR="0049721E" w:rsidRPr="00F83458" w:rsidRDefault="003F69E7" w:rsidP="00FB2107">
      <m:oMathPara>
        <m:oMath>
          <m:r>
            <w:rPr>
              <w:rFonts w:ascii="Cambria Math" w:hAnsi="Cambria Math"/>
            </w:rPr>
            <m:t xml:space="preserve">when n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2</m:t>
              </m:r>
            </m:e>
          </m:d>
          <m:r>
            <w:rPr>
              <w:rFonts w:ascii="Cambria Math" w:hAnsi="Cambria Math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F83458" w:rsidRPr="0049721E" w:rsidRDefault="00F83458" w:rsidP="00FB2107"/>
    <w:p w:rsidR="003B42FF" w:rsidRPr="003B42FF" w:rsidRDefault="005C69FC" w:rsidP="00FB2107">
      <m:oMathPara>
        <m:oMath>
          <m:r>
            <w:rPr>
              <w:rFonts w:ascii="Cambria Math" w:hAnsi="Cambria Math"/>
            </w:rPr>
            <m:t xml:space="preserve">when n≡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2</m:t>
              </m:r>
            </m:e>
          </m:d>
          <m:r>
            <w:rPr>
              <w:rFonts w:ascii="Cambria Math" w:hAnsi="Cambria Math"/>
            </w:rPr>
            <m:t xml:space="preserve">=&gt; </m:t>
          </m:r>
        </m:oMath>
      </m:oMathPara>
    </w:p>
    <w:p w:rsidR="00D877C4" w:rsidRPr="003A4F82" w:rsidRDefault="00000000" w:rsidP="00FB21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</m:e>
          </m:nary>
        </m:oMath>
      </m:oMathPara>
    </w:p>
    <w:p w:rsidR="003A4F82" w:rsidRPr="00D877C4" w:rsidRDefault="003A4F82" w:rsidP="00FB2107"/>
    <w:p w:rsidR="00EB5AC6" w:rsidRPr="00EB5AC6" w:rsidRDefault="004E3F39" w:rsidP="00FB2107">
      <m:oMathPara>
        <m:oMath>
          <m:r>
            <w:rPr>
              <w:rFonts w:ascii="Cambria Math" w:hAnsi="Cambria Math"/>
            </w:rPr>
            <m:t xml:space="preserve">∀k such that n-k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2</m:t>
              </m:r>
            </m:e>
          </m:d>
          <m:r>
            <w:rPr>
              <w:rFonts w:ascii="Cambria Math" w:hAnsi="Cambria Math"/>
            </w:rPr>
            <m:t xml:space="preserve"> and n-k≠1</m:t>
          </m:r>
        </m:oMath>
      </m:oMathPara>
    </w:p>
    <w:p w:rsidR="00F56C2C" w:rsidRPr="000F7C92" w:rsidRDefault="009F2745" w:rsidP="00FB2107">
      <m:oMathPara>
        <m:oMath>
          <m:r>
            <w:rPr>
              <w:rFonts w:ascii="Cambria Math" w:hAnsi="Cambria Math"/>
            </w:rPr>
            <m:t>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0F7C92" w:rsidRPr="00F56C2C" w:rsidRDefault="000F7C92" w:rsidP="00FB2107"/>
    <w:p w:rsidR="00021EE4" w:rsidRPr="00021EE4" w:rsidRDefault="00093FAC" w:rsidP="00FB2107">
      <m:oMathPara>
        <m:oMath>
          <m:r>
            <w:rPr>
              <w:rFonts w:ascii="Cambria Math" w:hAnsi="Cambria Math"/>
            </w:rPr>
            <m:t>∀k such that n-k=1</m:t>
          </m:r>
        </m:oMath>
      </m:oMathPara>
    </w:p>
    <w:p w:rsidR="00AF6FCA" w:rsidRPr="00DB5083" w:rsidRDefault="00876BC0" w:rsidP="000268DA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0268DA" w:rsidRPr="00F56C2C" w:rsidRDefault="000268DA" w:rsidP="000268DA"/>
    <w:p w:rsidR="00855572" w:rsidRPr="00855572" w:rsidRDefault="0045115A" w:rsidP="00A13C9D">
      <m:oMathPara>
        <m:oMath>
          <m:r>
            <w:rPr>
              <w:rFonts w:ascii="Cambria Math" w:hAnsi="Cambria Math"/>
            </w:rPr>
            <m:t>∀n∈N  n&gt;2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BB197F" w:rsidRPr="00BB197F" w:rsidRDefault="00316325" w:rsidP="00A13C9D">
      <m:oMathPara>
        <m:oMath>
          <m:r>
            <w:rPr>
              <w:rFonts w:ascii="Cambria Math" w:hAnsi="Cambria Math"/>
            </w:rPr>
            <m:t>∀n∈N and n≠1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44E08" w:rsidRPr="00644E08" w:rsidRDefault="00644E08"/>
    <w:p w:rsidR="008E6784" w:rsidRPr="008E6784" w:rsidRDefault="008E6784"/>
    <w:p w:rsidR="00AB1A86" w:rsidRPr="0008220D" w:rsidRDefault="006702D9">
      <m:oMathPara>
        <m:oMath>
          <m:r>
            <m:rPr>
              <m:sty m:val="p"/>
            </m:rPr>
            <w:br/>
          </m:r>
        </m:oMath>
      </m:oMathPara>
    </w:p>
    <w:p w:rsidR="0008220D" w:rsidRDefault="0008220D"/>
    <w:p w:rsidR="0008220D" w:rsidRDefault="0008220D"/>
    <w:p w:rsidR="0008220D" w:rsidRDefault="0008220D"/>
    <w:p w:rsidR="0008220D" w:rsidRDefault="0008220D"/>
    <w:p w:rsidR="0008220D" w:rsidRPr="00260D31" w:rsidRDefault="0008220D" w:rsidP="0008220D"/>
    <w:p w:rsidR="00DA0904" w:rsidRPr="00DA0904" w:rsidRDefault="0008220D" w:rsidP="0008220D">
      <m:oMathPara>
        <m:oMath>
          <m:r>
            <w:rPr>
              <w:rFonts w:ascii="Cambria Math" w:hAnsi="Cambria Math"/>
            </w:rPr>
            <m:t xml:space="preserve">Definitions of Bernoulli numbers </m:t>
          </m:r>
        </m:oMath>
      </m:oMathPara>
    </w:p>
    <w:p w:rsidR="00FB47B6" w:rsidRPr="00FB47B6" w:rsidRDefault="00000000" w:rsidP="00DA090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u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k</m:t>
                  </m:r>
                </m:sup>
              </m:sSup>
            </m:e>
          </m:nary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k</m:t>
                  </m:r>
                </m:sup>
              </m:sSup>
            </m:e>
          </m:nary>
          <m:r>
            <w:rPr>
              <w:rFonts w:ascii="Cambria Math" w:hAnsi="Cambria Math"/>
            </w:rPr>
            <m:t>=&gt;</m:t>
          </m:r>
        </m:oMath>
      </m:oMathPara>
    </w:p>
    <w:p w:rsidR="007139D5" w:rsidRPr="007139D5" w:rsidRDefault="00000000" w:rsidP="00DA09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n-k</m:t>
                  </m:r>
                </m:sup>
              </m:sSup>
            </m:e>
          </m:nary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+n-k</m:t>
                  </m:r>
                </m:sup>
              </m:sSup>
            </m:e>
          </m:nary>
          <m:r>
            <w:rPr>
              <w:rFonts w:ascii="Cambria Math" w:hAnsi="Cambria Math"/>
            </w:rPr>
            <m:t>=&gt;</m:t>
          </m:r>
        </m:oMath>
      </m:oMathPara>
    </w:p>
    <w:p w:rsidR="00917732" w:rsidRPr="00C11F69" w:rsidRDefault="00000000" w:rsidP="0008220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w:rPr>
              <w:rFonts w:ascii="Cambria Math" w:hAnsi="Cambria Math"/>
            </w:rPr>
            <m:t>=&gt;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e>
          </m:nary>
        </m:oMath>
      </m:oMathPara>
    </w:p>
    <w:p w:rsidR="00C11F69" w:rsidRPr="00917732" w:rsidRDefault="00C11F69" w:rsidP="0008220D"/>
    <w:p w:rsidR="0008220D" w:rsidRPr="00774FF9" w:rsidRDefault="00000000" w:rsidP="0008220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 xml:space="preserve">=1 ∀n∈N n≠0 </m:t>
          </m:r>
        </m:oMath>
      </m:oMathPara>
    </w:p>
    <w:p w:rsidR="00461E86" w:rsidRPr="00461E86" w:rsidRDefault="0008220D" w:rsidP="0008220D">
      <m:oMathPara>
        <m:oMath>
          <m:r>
            <w:rPr>
              <w:rFonts w:ascii="Cambria Math" w:hAnsi="Cambria Math"/>
            </w:rPr>
            <m:t>n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</m:e>
          </m:nary>
        </m:oMath>
      </m:oMathPara>
    </w:p>
    <w:p w:rsidR="00DB26EC" w:rsidRPr="00DB26EC" w:rsidRDefault="00461E86" w:rsidP="0008220D">
      <m:oMathPara>
        <m:oMath>
          <m:r>
            <w:rPr>
              <w:rFonts w:ascii="Cambria Math" w:hAnsi="Cambria Math"/>
            </w:rPr>
            <m:t xml:space="preserve">for this equation above since it still holds for n=0 we can omit the restriction </m:t>
          </m:r>
        </m:oMath>
      </m:oMathPara>
    </w:p>
    <w:p w:rsidR="00A14E15" w:rsidRPr="00CF0F19" w:rsidRDefault="00530DA3" w:rsidP="0008220D">
      <m:oMathPara>
        <m:oMath>
          <m:r>
            <w:rPr>
              <w:rFonts w:ascii="Cambria Math" w:hAnsi="Cambria Math"/>
            </w:rPr>
            <m:t xml:space="preserve">0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</m:e>
          </m:nary>
        </m:oMath>
      </m:oMathPara>
    </w:p>
    <w:p w:rsidR="00A24FF9" w:rsidRPr="00CF0F19" w:rsidRDefault="00A24FF9" w:rsidP="0008220D"/>
    <w:p w:rsidR="00BA1D19" w:rsidRPr="00BA1D19" w:rsidRDefault="001D0AE3" w:rsidP="0008220D">
      <m:oMathPara>
        <m:oMath>
          <m:r>
            <w:rPr>
              <w:rFonts w:ascii="Cambria Math" w:hAnsi="Cambria Math"/>
            </w:rPr>
            <m:t>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</w:rPr>
            <m:t>=&g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+1-k</m:t>
                  </m:r>
                </m:den>
              </m:f>
            </m:e>
          </m:nary>
        </m:oMath>
      </m:oMathPara>
    </w:p>
    <w:p w:rsidR="004B71E9" w:rsidRPr="004B71E9" w:rsidRDefault="00000000" w:rsidP="0008220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+1-k</m:t>
                  </m:r>
                </m:den>
              </m:f>
            </m:e>
          </m:nary>
        </m:oMath>
      </m:oMathPara>
    </w:p>
    <w:p w:rsidR="004B71E9" w:rsidRPr="004B71E9" w:rsidRDefault="004B71E9" w:rsidP="0008220D"/>
    <w:p w:rsidR="004B71E9" w:rsidRPr="004B71E9" w:rsidRDefault="004B71E9" w:rsidP="0008220D"/>
    <w:p w:rsidR="00BA1D19" w:rsidRPr="00BA1D19" w:rsidRDefault="00BA1D19" w:rsidP="0008220D"/>
    <w:p w:rsidR="0008220D" w:rsidRPr="00FB5531" w:rsidRDefault="0008220D"/>
    <w:p w:rsidR="00723003" w:rsidRPr="00723003" w:rsidRDefault="0000000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p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!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-p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-p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:rsidR="00624B38" w:rsidRPr="009B3F75" w:rsidRDefault="004D78EB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p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!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-p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p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k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n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&gt;</m:t>
          </m:r>
        </m:oMath>
      </m:oMathPara>
    </w:p>
    <w:p w:rsidR="009B3F75" w:rsidRPr="00624B38" w:rsidRDefault="009B3F75"/>
    <w:p w:rsidR="00070DD3" w:rsidRPr="00070DD3" w:rsidRDefault="0000000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676ADE" w:rsidRPr="00676ADE" w:rsidRDefault="0098205E">
      <m:oMathPara>
        <m:oMath>
          <m:r>
            <w:rPr>
              <w:rFonts w:ascii="Cambria Math" w:hAnsi="Cambria Math"/>
            </w:rPr>
            <m:t>with the presence of the restriction for n&gt;0 on this identity</m:t>
          </m:r>
        </m:oMath>
      </m:oMathPara>
    </w:p>
    <w:p w:rsidR="00676ADE" w:rsidRPr="00CF0F19" w:rsidRDefault="00676ADE" w:rsidP="00676ADE">
      <m:oMathPara>
        <m:oMath>
          <m:r>
            <w:rPr>
              <w:rFonts w:ascii="Cambria Math" w:hAnsi="Cambria Math"/>
            </w:rPr>
            <w:lastRenderedPageBreak/>
            <m:t xml:space="preserve">0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7D2905" w:rsidRPr="007D2905" w:rsidRDefault="007D2905"/>
    <w:p w:rsidR="00881B33" w:rsidRPr="00881B33" w:rsidRDefault="008541DC" w:rsidP="00790309">
      <m:oMathPara>
        <m:oMath>
          <m:r>
            <w:rPr>
              <w:rFonts w:ascii="Cambria Math" w:hAnsi="Cambria Math"/>
            </w:rPr>
            <m:t xml:space="preserve">instead of 0 we obtain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n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881B33" w:rsidRPr="00881B33" w:rsidRDefault="00881B33" w:rsidP="00790309"/>
    <w:p w:rsidR="00790309" w:rsidRPr="00070DD3" w:rsidRDefault="008F6A43" w:rsidP="00790309">
      <m:oMathPara>
        <m:oMath>
          <m:r>
            <w:rPr>
              <w:rFonts w:ascii="Cambria Math" w:hAnsi="Cambria Math"/>
            </w:rPr>
            <m:t>proof of the second identity from</m:t>
          </m:r>
          <m:r>
            <w:rPr>
              <w:rFonts w:ascii="Cambria Math" w:hAnsi="Cambria Math"/>
            </w:rPr>
            <m:t xml:space="preserve"> "Bernoulli Numbers and Zeta Function"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FF1279" w:rsidRPr="00FF1279" w:rsidRDefault="00070DD3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D5231D" w:rsidRDefault="008B2036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D52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C3"/>
    <w:rsid w:val="0000287B"/>
    <w:rsid w:val="000052C3"/>
    <w:rsid w:val="0000621B"/>
    <w:rsid w:val="00007CF8"/>
    <w:rsid w:val="0001048A"/>
    <w:rsid w:val="00011C8B"/>
    <w:rsid w:val="00012C13"/>
    <w:rsid w:val="00013D48"/>
    <w:rsid w:val="000144CB"/>
    <w:rsid w:val="00015EDE"/>
    <w:rsid w:val="00016635"/>
    <w:rsid w:val="000215D2"/>
    <w:rsid w:val="00021EE4"/>
    <w:rsid w:val="0002264C"/>
    <w:rsid w:val="00022B1F"/>
    <w:rsid w:val="00023591"/>
    <w:rsid w:val="000256D2"/>
    <w:rsid w:val="000268DA"/>
    <w:rsid w:val="00026AAE"/>
    <w:rsid w:val="00031241"/>
    <w:rsid w:val="000330E7"/>
    <w:rsid w:val="0003724C"/>
    <w:rsid w:val="00037558"/>
    <w:rsid w:val="00040E66"/>
    <w:rsid w:val="00041103"/>
    <w:rsid w:val="00041F0E"/>
    <w:rsid w:val="00042E8D"/>
    <w:rsid w:val="0004487F"/>
    <w:rsid w:val="00044AC6"/>
    <w:rsid w:val="0004574B"/>
    <w:rsid w:val="000461BC"/>
    <w:rsid w:val="0004766A"/>
    <w:rsid w:val="00060AEC"/>
    <w:rsid w:val="000611D2"/>
    <w:rsid w:val="0006341B"/>
    <w:rsid w:val="00063A5C"/>
    <w:rsid w:val="00065850"/>
    <w:rsid w:val="00065D2E"/>
    <w:rsid w:val="0006711D"/>
    <w:rsid w:val="00070DD3"/>
    <w:rsid w:val="00070EE4"/>
    <w:rsid w:val="00073B1E"/>
    <w:rsid w:val="00074DD9"/>
    <w:rsid w:val="00077551"/>
    <w:rsid w:val="00080FB8"/>
    <w:rsid w:val="0008196C"/>
    <w:rsid w:val="0008220D"/>
    <w:rsid w:val="0008263E"/>
    <w:rsid w:val="00082B99"/>
    <w:rsid w:val="0008537A"/>
    <w:rsid w:val="00085970"/>
    <w:rsid w:val="00087688"/>
    <w:rsid w:val="000877CD"/>
    <w:rsid w:val="000879DA"/>
    <w:rsid w:val="00087B72"/>
    <w:rsid w:val="00091DB4"/>
    <w:rsid w:val="0009252A"/>
    <w:rsid w:val="0009252D"/>
    <w:rsid w:val="00093859"/>
    <w:rsid w:val="00093FAC"/>
    <w:rsid w:val="00094C20"/>
    <w:rsid w:val="000953C3"/>
    <w:rsid w:val="00096FD9"/>
    <w:rsid w:val="000970EA"/>
    <w:rsid w:val="00097869"/>
    <w:rsid w:val="000A139A"/>
    <w:rsid w:val="000A16C7"/>
    <w:rsid w:val="000A3744"/>
    <w:rsid w:val="000B15B7"/>
    <w:rsid w:val="000B5367"/>
    <w:rsid w:val="000B797F"/>
    <w:rsid w:val="000B7BF1"/>
    <w:rsid w:val="000C1E90"/>
    <w:rsid w:val="000C2C41"/>
    <w:rsid w:val="000C39A6"/>
    <w:rsid w:val="000C42A9"/>
    <w:rsid w:val="000C4A1E"/>
    <w:rsid w:val="000C6130"/>
    <w:rsid w:val="000C74EE"/>
    <w:rsid w:val="000D0D99"/>
    <w:rsid w:val="000D35C0"/>
    <w:rsid w:val="000D5A25"/>
    <w:rsid w:val="000D5C5C"/>
    <w:rsid w:val="000D64BB"/>
    <w:rsid w:val="000D7E73"/>
    <w:rsid w:val="000E004B"/>
    <w:rsid w:val="000E1242"/>
    <w:rsid w:val="000E1726"/>
    <w:rsid w:val="000E3ACF"/>
    <w:rsid w:val="000E4046"/>
    <w:rsid w:val="000E430C"/>
    <w:rsid w:val="000E5F59"/>
    <w:rsid w:val="000E657E"/>
    <w:rsid w:val="000E66B7"/>
    <w:rsid w:val="000F04C7"/>
    <w:rsid w:val="000F1890"/>
    <w:rsid w:val="000F34A4"/>
    <w:rsid w:val="000F42A3"/>
    <w:rsid w:val="000F4589"/>
    <w:rsid w:val="000F4AC8"/>
    <w:rsid w:val="000F70A5"/>
    <w:rsid w:val="000F7765"/>
    <w:rsid w:val="000F7C92"/>
    <w:rsid w:val="0010032E"/>
    <w:rsid w:val="00100F8A"/>
    <w:rsid w:val="00102BDA"/>
    <w:rsid w:val="00102E21"/>
    <w:rsid w:val="00106E07"/>
    <w:rsid w:val="00111C56"/>
    <w:rsid w:val="00115D99"/>
    <w:rsid w:val="00116B71"/>
    <w:rsid w:val="00117010"/>
    <w:rsid w:val="001222E5"/>
    <w:rsid w:val="00125544"/>
    <w:rsid w:val="001266D8"/>
    <w:rsid w:val="0012782E"/>
    <w:rsid w:val="001329D1"/>
    <w:rsid w:val="001336BE"/>
    <w:rsid w:val="00135B4C"/>
    <w:rsid w:val="00144571"/>
    <w:rsid w:val="00144929"/>
    <w:rsid w:val="00144D4F"/>
    <w:rsid w:val="00145321"/>
    <w:rsid w:val="00147CD7"/>
    <w:rsid w:val="00150C4D"/>
    <w:rsid w:val="00151CE4"/>
    <w:rsid w:val="001525F7"/>
    <w:rsid w:val="001527E8"/>
    <w:rsid w:val="00152C01"/>
    <w:rsid w:val="00152F59"/>
    <w:rsid w:val="00154483"/>
    <w:rsid w:val="0016026D"/>
    <w:rsid w:val="0016069E"/>
    <w:rsid w:val="001610C9"/>
    <w:rsid w:val="00161EA6"/>
    <w:rsid w:val="0016266C"/>
    <w:rsid w:val="00162D01"/>
    <w:rsid w:val="00165D47"/>
    <w:rsid w:val="001716A3"/>
    <w:rsid w:val="0017275C"/>
    <w:rsid w:val="0017343F"/>
    <w:rsid w:val="00173BBE"/>
    <w:rsid w:val="0017439C"/>
    <w:rsid w:val="0017539F"/>
    <w:rsid w:val="00180197"/>
    <w:rsid w:val="00180667"/>
    <w:rsid w:val="001831CE"/>
    <w:rsid w:val="00183FC5"/>
    <w:rsid w:val="001857CB"/>
    <w:rsid w:val="001876E9"/>
    <w:rsid w:val="00187779"/>
    <w:rsid w:val="00187C50"/>
    <w:rsid w:val="00190AD5"/>
    <w:rsid w:val="00193772"/>
    <w:rsid w:val="00193A65"/>
    <w:rsid w:val="00194336"/>
    <w:rsid w:val="001953EC"/>
    <w:rsid w:val="001A4265"/>
    <w:rsid w:val="001A4959"/>
    <w:rsid w:val="001A548A"/>
    <w:rsid w:val="001A5589"/>
    <w:rsid w:val="001B29C5"/>
    <w:rsid w:val="001B5808"/>
    <w:rsid w:val="001B5B44"/>
    <w:rsid w:val="001C00B7"/>
    <w:rsid w:val="001C2AB0"/>
    <w:rsid w:val="001C2E06"/>
    <w:rsid w:val="001C70A3"/>
    <w:rsid w:val="001D0AE3"/>
    <w:rsid w:val="001D12BF"/>
    <w:rsid w:val="001D1A4C"/>
    <w:rsid w:val="001D31EC"/>
    <w:rsid w:val="001D33C6"/>
    <w:rsid w:val="001D4D12"/>
    <w:rsid w:val="001E0E12"/>
    <w:rsid w:val="001E1B72"/>
    <w:rsid w:val="001E46DD"/>
    <w:rsid w:val="001E4C7F"/>
    <w:rsid w:val="001E68E8"/>
    <w:rsid w:val="001E6982"/>
    <w:rsid w:val="001E75AD"/>
    <w:rsid w:val="001F016D"/>
    <w:rsid w:val="001F060F"/>
    <w:rsid w:val="00201A60"/>
    <w:rsid w:val="00201EA1"/>
    <w:rsid w:val="0020202B"/>
    <w:rsid w:val="0020235B"/>
    <w:rsid w:val="00202D45"/>
    <w:rsid w:val="00203565"/>
    <w:rsid w:val="002043C5"/>
    <w:rsid w:val="0020470B"/>
    <w:rsid w:val="00207A2F"/>
    <w:rsid w:val="00207B65"/>
    <w:rsid w:val="00210376"/>
    <w:rsid w:val="002145A4"/>
    <w:rsid w:val="0021538F"/>
    <w:rsid w:val="0021569B"/>
    <w:rsid w:val="00215906"/>
    <w:rsid w:val="0021678B"/>
    <w:rsid w:val="00217A14"/>
    <w:rsid w:val="0022104F"/>
    <w:rsid w:val="00223A69"/>
    <w:rsid w:val="002252A6"/>
    <w:rsid w:val="002257FD"/>
    <w:rsid w:val="0022657F"/>
    <w:rsid w:val="00226B7E"/>
    <w:rsid w:val="00227204"/>
    <w:rsid w:val="0023438D"/>
    <w:rsid w:val="0023787F"/>
    <w:rsid w:val="00246B92"/>
    <w:rsid w:val="002477A0"/>
    <w:rsid w:val="00247B1D"/>
    <w:rsid w:val="00247E98"/>
    <w:rsid w:val="00250066"/>
    <w:rsid w:val="00250977"/>
    <w:rsid w:val="002511CD"/>
    <w:rsid w:val="00252561"/>
    <w:rsid w:val="00253DDD"/>
    <w:rsid w:val="00255676"/>
    <w:rsid w:val="002559BF"/>
    <w:rsid w:val="00255A68"/>
    <w:rsid w:val="002571FA"/>
    <w:rsid w:val="002575D3"/>
    <w:rsid w:val="00260B52"/>
    <w:rsid w:val="00260D31"/>
    <w:rsid w:val="00261B3B"/>
    <w:rsid w:val="0026278F"/>
    <w:rsid w:val="00263240"/>
    <w:rsid w:val="00265906"/>
    <w:rsid w:val="002672D8"/>
    <w:rsid w:val="00267556"/>
    <w:rsid w:val="00267B39"/>
    <w:rsid w:val="002710CC"/>
    <w:rsid w:val="002748C7"/>
    <w:rsid w:val="00274E8B"/>
    <w:rsid w:val="002760F2"/>
    <w:rsid w:val="00277EE9"/>
    <w:rsid w:val="0028077D"/>
    <w:rsid w:val="002814ED"/>
    <w:rsid w:val="0028154A"/>
    <w:rsid w:val="002824E0"/>
    <w:rsid w:val="0028432F"/>
    <w:rsid w:val="00285039"/>
    <w:rsid w:val="00285999"/>
    <w:rsid w:val="00285E8A"/>
    <w:rsid w:val="00292BB3"/>
    <w:rsid w:val="0029489D"/>
    <w:rsid w:val="00294D92"/>
    <w:rsid w:val="00294F03"/>
    <w:rsid w:val="002961A9"/>
    <w:rsid w:val="00296FD4"/>
    <w:rsid w:val="00297785"/>
    <w:rsid w:val="00297B20"/>
    <w:rsid w:val="002A0233"/>
    <w:rsid w:val="002A1355"/>
    <w:rsid w:val="002A401D"/>
    <w:rsid w:val="002A4A26"/>
    <w:rsid w:val="002A6E80"/>
    <w:rsid w:val="002B52F6"/>
    <w:rsid w:val="002B5C2B"/>
    <w:rsid w:val="002B65C8"/>
    <w:rsid w:val="002C0AE3"/>
    <w:rsid w:val="002C0B23"/>
    <w:rsid w:val="002C1111"/>
    <w:rsid w:val="002C1C43"/>
    <w:rsid w:val="002C2430"/>
    <w:rsid w:val="002C2B1A"/>
    <w:rsid w:val="002C57BB"/>
    <w:rsid w:val="002C5D58"/>
    <w:rsid w:val="002C6A85"/>
    <w:rsid w:val="002C735C"/>
    <w:rsid w:val="002D38CB"/>
    <w:rsid w:val="002D79A2"/>
    <w:rsid w:val="002D7A4D"/>
    <w:rsid w:val="002D7D7F"/>
    <w:rsid w:val="002E0992"/>
    <w:rsid w:val="002E1DFA"/>
    <w:rsid w:val="002E1ED4"/>
    <w:rsid w:val="002E3FFA"/>
    <w:rsid w:val="002E4312"/>
    <w:rsid w:val="002E6786"/>
    <w:rsid w:val="002E6D04"/>
    <w:rsid w:val="002F06A9"/>
    <w:rsid w:val="002F0E7D"/>
    <w:rsid w:val="002F160B"/>
    <w:rsid w:val="002F18C8"/>
    <w:rsid w:val="002F246D"/>
    <w:rsid w:val="002F5D06"/>
    <w:rsid w:val="00301C35"/>
    <w:rsid w:val="00302263"/>
    <w:rsid w:val="00302A21"/>
    <w:rsid w:val="00303174"/>
    <w:rsid w:val="00303FBC"/>
    <w:rsid w:val="00304001"/>
    <w:rsid w:val="003043B4"/>
    <w:rsid w:val="00304714"/>
    <w:rsid w:val="003111B0"/>
    <w:rsid w:val="003112DD"/>
    <w:rsid w:val="00312FFF"/>
    <w:rsid w:val="00313037"/>
    <w:rsid w:val="00313453"/>
    <w:rsid w:val="0031414A"/>
    <w:rsid w:val="00316325"/>
    <w:rsid w:val="0031697F"/>
    <w:rsid w:val="003169C0"/>
    <w:rsid w:val="00321FC3"/>
    <w:rsid w:val="003241E6"/>
    <w:rsid w:val="003242E4"/>
    <w:rsid w:val="0032687F"/>
    <w:rsid w:val="00327BFB"/>
    <w:rsid w:val="00330A31"/>
    <w:rsid w:val="00331624"/>
    <w:rsid w:val="00334026"/>
    <w:rsid w:val="00334C36"/>
    <w:rsid w:val="00335E2B"/>
    <w:rsid w:val="00337162"/>
    <w:rsid w:val="0033734B"/>
    <w:rsid w:val="00341104"/>
    <w:rsid w:val="00341A17"/>
    <w:rsid w:val="00346D11"/>
    <w:rsid w:val="00346E86"/>
    <w:rsid w:val="0034711A"/>
    <w:rsid w:val="00347FA3"/>
    <w:rsid w:val="003509B8"/>
    <w:rsid w:val="00351167"/>
    <w:rsid w:val="00352C53"/>
    <w:rsid w:val="003542F7"/>
    <w:rsid w:val="00354EAE"/>
    <w:rsid w:val="00355E36"/>
    <w:rsid w:val="00355F3A"/>
    <w:rsid w:val="00356A9A"/>
    <w:rsid w:val="00357E65"/>
    <w:rsid w:val="00360179"/>
    <w:rsid w:val="0036536D"/>
    <w:rsid w:val="00366978"/>
    <w:rsid w:val="003677D1"/>
    <w:rsid w:val="00370609"/>
    <w:rsid w:val="003755A4"/>
    <w:rsid w:val="00375A9A"/>
    <w:rsid w:val="00380AEF"/>
    <w:rsid w:val="003813F2"/>
    <w:rsid w:val="00384A63"/>
    <w:rsid w:val="00386DAA"/>
    <w:rsid w:val="00391111"/>
    <w:rsid w:val="00392F5B"/>
    <w:rsid w:val="00393B5D"/>
    <w:rsid w:val="0039424F"/>
    <w:rsid w:val="0039578A"/>
    <w:rsid w:val="003A066A"/>
    <w:rsid w:val="003A076B"/>
    <w:rsid w:val="003A093C"/>
    <w:rsid w:val="003A1B72"/>
    <w:rsid w:val="003A4F82"/>
    <w:rsid w:val="003B0ADA"/>
    <w:rsid w:val="003B3E7B"/>
    <w:rsid w:val="003B42FF"/>
    <w:rsid w:val="003B4D53"/>
    <w:rsid w:val="003B6AE8"/>
    <w:rsid w:val="003B7384"/>
    <w:rsid w:val="003C0297"/>
    <w:rsid w:val="003C0B03"/>
    <w:rsid w:val="003C181F"/>
    <w:rsid w:val="003C1E9F"/>
    <w:rsid w:val="003C21E6"/>
    <w:rsid w:val="003C2BEA"/>
    <w:rsid w:val="003C591C"/>
    <w:rsid w:val="003C5E99"/>
    <w:rsid w:val="003C6EF9"/>
    <w:rsid w:val="003C75C6"/>
    <w:rsid w:val="003D0B59"/>
    <w:rsid w:val="003D48BE"/>
    <w:rsid w:val="003D4DF1"/>
    <w:rsid w:val="003D5D5B"/>
    <w:rsid w:val="003D5E68"/>
    <w:rsid w:val="003D69BD"/>
    <w:rsid w:val="003D6A21"/>
    <w:rsid w:val="003D6A7F"/>
    <w:rsid w:val="003D6CFD"/>
    <w:rsid w:val="003D754C"/>
    <w:rsid w:val="003E1F26"/>
    <w:rsid w:val="003E23DD"/>
    <w:rsid w:val="003E356E"/>
    <w:rsid w:val="003E523C"/>
    <w:rsid w:val="003F14B0"/>
    <w:rsid w:val="003F1CF8"/>
    <w:rsid w:val="003F69E7"/>
    <w:rsid w:val="00400DF6"/>
    <w:rsid w:val="0040100B"/>
    <w:rsid w:val="00402418"/>
    <w:rsid w:val="00402FDB"/>
    <w:rsid w:val="00403800"/>
    <w:rsid w:val="0040486C"/>
    <w:rsid w:val="00405D5B"/>
    <w:rsid w:val="00406AAB"/>
    <w:rsid w:val="004073A4"/>
    <w:rsid w:val="004148CE"/>
    <w:rsid w:val="00415510"/>
    <w:rsid w:val="00421110"/>
    <w:rsid w:val="00423380"/>
    <w:rsid w:val="00426B97"/>
    <w:rsid w:val="00427AEE"/>
    <w:rsid w:val="00431CA2"/>
    <w:rsid w:val="00432780"/>
    <w:rsid w:val="004329CB"/>
    <w:rsid w:val="00437B23"/>
    <w:rsid w:val="004418D8"/>
    <w:rsid w:val="00441AD6"/>
    <w:rsid w:val="004429D9"/>
    <w:rsid w:val="00447526"/>
    <w:rsid w:val="0045115A"/>
    <w:rsid w:val="00452397"/>
    <w:rsid w:val="00452889"/>
    <w:rsid w:val="004530A9"/>
    <w:rsid w:val="004530CC"/>
    <w:rsid w:val="0045327D"/>
    <w:rsid w:val="00453B05"/>
    <w:rsid w:val="00455A9E"/>
    <w:rsid w:val="0045624C"/>
    <w:rsid w:val="00461E86"/>
    <w:rsid w:val="00461FD9"/>
    <w:rsid w:val="004625E5"/>
    <w:rsid w:val="00462C42"/>
    <w:rsid w:val="00464E7A"/>
    <w:rsid w:val="0046564B"/>
    <w:rsid w:val="00467105"/>
    <w:rsid w:val="004672E0"/>
    <w:rsid w:val="0048070E"/>
    <w:rsid w:val="0048483C"/>
    <w:rsid w:val="00484DD0"/>
    <w:rsid w:val="004851B2"/>
    <w:rsid w:val="00486A74"/>
    <w:rsid w:val="00490564"/>
    <w:rsid w:val="004906A2"/>
    <w:rsid w:val="00492236"/>
    <w:rsid w:val="004929CA"/>
    <w:rsid w:val="00492C30"/>
    <w:rsid w:val="004934BB"/>
    <w:rsid w:val="00493A08"/>
    <w:rsid w:val="004953CE"/>
    <w:rsid w:val="004957CB"/>
    <w:rsid w:val="00495BBE"/>
    <w:rsid w:val="0049721E"/>
    <w:rsid w:val="0049778C"/>
    <w:rsid w:val="004A0C81"/>
    <w:rsid w:val="004A1823"/>
    <w:rsid w:val="004A279E"/>
    <w:rsid w:val="004B09D6"/>
    <w:rsid w:val="004B286B"/>
    <w:rsid w:val="004B2D1B"/>
    <w:rsid w:val="004B2D9B"/>
    <w:rsid w:val="004B6204"/>
    <w:rsid w:val="004B71E9"/>
    <w:rsid w:val="004C001E"/>
    <w:rsid w:val="004C4796"/>
    <w:rsid w:val="004C484A"/>
    <w:rsid w:val="004C7B6F"/>
    <w:rsid w:val="004D035B"/>
    <w:rsid w:val="004D0B23"/>
    <w:rsid w:val="004D147E"/>
    <w:rsid w:val="004D1EDE"/>
    <w:rsid w:val="004D3651"/>
    <w:rsid w:val="004D393D"/>
    <w:rsid w:val="004D40B5"/>
    <w:rsid w:val="004D51CE"/>
    <w:rsid w:val="004D78EB"/>
    <w:rsid w:val="004D7B06"/>
    <w:rsid w:val="004E3C86"/>
    <w:rsid w:val="004E3F39"/>
    <w:rsid w:val="004E4CA0"/>
    <w:rsid w:val="004E59D9"/>
    <w:rsid w:val="004E68A1"/>
    <w:rsid w:val="004E7BAD"/>
    <w:rsid w:val="004F0DA1"/>
    <w:rsid w:val="004F20A2"/>
    <w:rsid w:val="004F555E"/>
    <w:rsid w:val="004F62D3"/>
    <w:rsid w:val="004F6DC6"/>
    <w:rsid w:val="00501C43"/>
    <w:rsid w:val="00502241"/>
    <w:rsid w:val="00503D5E"/>
    <w:rsid w:val="0050416E"/>
    <w:rsid w:val="00504437"/>
    <w:rsid w:val="0050493A"/>
    <w:rsid w:val="00504DB8"/>
    <w:rsid w:val="00505587"/>
    <w:rsid w:val="0051066F"/>
    <w:rsid w:val="00510EFA"/>
    <w:rsid w:val="00511092"/>
    <w:rsid w:val="005114BE"/>
    <w:rsid w:val="0051519A"/>
    <w:rsid w:val="005176AC"/>
    <w:rsid w:val="00520288"/>
    <w:rsid w:val="005205D8"/>
    <w:rsid w:val="00521324"/>
    <w:rsid w:val="005224FC"/>
    <w:rsid w:val="00522C81"/>
    <w:rsid w:val="005230C8"/>
    <w:rsid w:val="00524743"/>
    <w:rsid w:val="00525483"/>
    <w:rsid w:val="00530021"/>
    <w:rsid w:val="00530712"/>
    <w:rsid w:val="00530DA3"/>
    <w:rsid w:val="00535718"/>
    <w:rsid w:val="0053587A"/>
    <w:rsid w:val="0053633F"/>
    <w:rsid w:val="005365C2"/>
    <w:rsid w:val="00537D62"/>
    <w:rsid w:val="00540EE0"/>
    <w:rsid w:val="005412F9"/>
    <w:rsid w:val="005419F4"/>
    <w:rsid w:val="00542F5B"/>
    <w:rsid w:val="00544AF1"/>
    <w:rsid w:val="005451C9"/>
    <w:rsid w:val="00545210"/>
    <w:rsid w:val="00552646"/>
    <w:rsid w:val="00556BB7"/>
    <w:rsid w:val="00556E38"/>
    <w:rsid w:val="0055773F"/>
    <w:rsid w:val="00560348"/>
    <w:rsid w:val="00560A8F"/>
    <w:rsid w:val="0056210A"/>
    <w:rsid w:val="005622CF"/>
    <w:rsid w:val="00562CA6"/>
    <w:rsid w:val="00563CF4"/>
    <w:rsid w:val="00564656"/>
    <w:rsid w:val="00564667"/>
    <w:rsid w:val="00565468"/>
    <w:rsid w:val="00566542"/>
    <w:rsid w:val="00566974"/>
    <w:rsid w:val="00566A4A"/>
    <w:rsid w:val="0056763C"/>
    <w:rsid w:val="005724DF"/>
    <w:rsid w:val="00572A5E"/>
    <w:rsid w:val="00575B1E"/>
    <w:rsid w:val="00581C10"/>
    <w:rsid w:val="0058213D"/>
    <w:rsid w:val="00582917"/>
    <w:rsid w:val="00583957"/>
    <w:rsid w:val="005839A8"/>
    <w:rsid w:val="00583CC6"/>
    <w:rsid w:val="005843CB"/>
    <w:rsid w:val="00586B5C"/>
    <w:rsid w:val="00586FDA"/>
    <w:rsid w:val="00587FAC"/>
    <w:rsid w:val="00590D7E"/>
    <w:rsid w:val="00593D69"/>
    <w:rsid w:val="0059497E"/>
    <w:rsid w:val="005955EE"/>
    <w:rsid w:val="00597F1E"/>
    <w:rsid w:val="005A1205"/>
    <w:rsid w:val="005A17B4"/>
    <w:rsid w:val="005A2BD1"/>
    <w:rsid w:val="005A3F5D"/>
    <w:rsid w:val="005A6C19"/>
    <w:rsid w:val="005B2BBB"/>
    <w:rsid w:val="005B3A00"/>
    <w:rsid w:val="005B4098"/>
    <w:rsid w:val="005B4238"/>
    <w:rsid w:val="005B486D"/>
    <w:rsid w:val="005B49EB"/>
    <w:rsid w:val="005B69D5"/>
    <w:rsid w:val="005B7B8E"/>
    <w:rsid w:val="005C0622"/>
    <w:rsid w:val="005C199C"/>
    <w:rsid w:val="005C2B41"/>
    <w:rsid w:val="005C3086"/>
    <w:rsid w:val="005C49DE"/>
    <w:rsid w:val="005C69FC"/>
    <w:rsid w:val="005C6AE2"/>
    <w:rsid w:val="005C6B88"/>
    <w:rsid w:val="005D1484"/>
    <w:rsid w:val="005D3A83"/>
    <w:rsid w:val="005D46B8"/>
    <w:rsid w:val="005E2803"/>
    <w:rsid w:val="005E5345"/>
    <w:rsid w:val="005E5357"/>
    <w:rsid w:val="005F0697"/>
    <w:rsid w:val="005F419D"/>
    <w:rsid w:val="005F5044"/>
    <w:rsid w:val="00600824"/>
    <w:rsid w:val="00601EEE"/>
    <w:rsid w:val="00602181"/>
    <w:rsid w:val="0060222E"/>
    <w:rsid w:val="00606A1F"/>
    <w:rsid w:val="00621977"/>
    <w:rsid w:val="00624B38"/>
    <w:rsid w:val="00624FC3"/>
    <w:rsid w:val="006268CD"/>
    <w:rsid w:val="00627552"/>
    <w:rsid w:val="00630062"/>
    <w:rsid w:val="00630829"/>
    <w:rsid w:val="00633749"/>
    <w:rsid w:val="00634B62"/>
    <w:rsid w:val="00635004"/>
    <w:rsid w:val="00635361"/>
    <w:rsid w:val="00635692"/>
    <w:rsid w:val="00635928"/>
    <w:rsid w:val="00635A13"/>
    <w:rsid w:val="00635A44"/>
    <w:rsid w:val="006363CE"/>
    <w:rsid w:val="00636C85"/>
    <w:rsid w:val="006417B8"/>
    <w:rsid w:val="006417FC"/>
    <w:rsid w:val="00642E0B"/>
    <w:rsid w:val="00644E08"/>
    <w:rsid w:val="00644F66"/>
    <w:rsid w:val="00650BC8"/>
    <w:rsid w:val="00653CB3"/>
    <w:rsid w:val="00655399"/>
    <w:rsid w:val="00655EAD"/>
    <w:rsid w:val="00656437"/>
    <w:rsid w:val="00657206"/>
    <w:rsid w:val="00657E24"/>
    <w:rsid w:val="00664B91"/>
    <w:rsid w:val="00665193"/>
    <w:rsid w:val="00665F48"/>
    <w:rsid w:val="00667801"/>
    <w:rsid w:val="006702D9"/>
    <w:rsid w:val="00670EE8"/>
    <w:rsid w:val="00672B23"/>
    <w:rsid w:val="00673C64"/>
    <w:rsid w:val="006769DA"/>
    <w:rsid w:val="00676ADE"/>
    <w:rsid w:val="0068117A"/>
    <w:rsid w:val="00681DA1"/>
    <w:rsid w:val="00682BD5"/>
    <w:rsid w:val="006854D4"/>
    <w:rsid w:val="0068577A"/>
    <w:rsid w:val="00687B03"/>
    <w:rsid w:val="00690466"/>
    <w:rsid w:val="00690B66"/>
    <w:rsid w:val="00691F57"/>
    <w:rsid w:val="00692808"/>
    <w:rsid w:val="0069744B"/>
    <w:rsid w:val="006A06A4"/>
    <w:rsid w:val="006A19C4"/>
    <w:rsid w:val="006A21B5"/>
    <w:rsid w:val="006A2328"/>
    <w:rsid w:val="006A2A2C"/>
    <w:rsid w:val="006A2CD8"/>
    <w:rsid w:val="006A7396"/>
    <w:rsid w:val="006B1525"/>
    <w:rsid w:val="006B444D"/>
    <w:rsid w:val="006B44D3"/>
    <w:rsid w:val="006C3407"/>
    <w:rsid w:val="006C54A9"/>
    <w:rsid w:val="006C6EFE"/>
    <w:rsid w:val="006C7F73"/>
    <w:rsid w:val="006D06AE"/>
    <w:rsid w:val="006D0DA5"/>
    <w:rsid w:val="006D11F1"/>
    <w:rsid w:val="006D1324"/>
    <w:rsid w:val="006D3087"/>
    <w:rsid w:val="006D52F8"/>
    <w:rsid w:val="006E05E1"/>
    <w:rsid w:val="006E05E3"/>
    <w:rsid w:val="006E1223"/>
    <w:rsid w:val="006E141A"/>
    <w:rsid w:val="006E17DF"/>
    <w:rsid w:val="006E2F6D"/>
    <w:rsid w:val="006E34BE"/>
    <w:rsid w:val="006E53BA"/>
    <w:rsid w:val="006E711C"/>
    <w:rsid w:val="006E7B68"/>
    <w:rsid w:val="006F29A1"/>
    <w:rsid w:val="006F39E8"/>
    <w:rsid w:val="006F6810"/>
    <w:rsid w:val="006F6DBF"/>
    <w:rsid w:val="006F78D2"/>
    <w:rsid w:val="00703753"/>
    <w:rsid w:val="0070420E"/>
    <w:rsid w:val="00705C79"/>
    <w:rsid w:val="00710BCB"/>
    <w:rsid w:val="0071205E"/>
    <w:rsid w:val="007136FF"/>
    <w:rsid w:val="007139D5"/>
    <w:rsid w:val="00714AC0"/>
    <w:rsid w:val="00715003"/>
    <w:rsid w:val="007164B4"/>
    <w:rsid w:val="00717182"/>
    <w:rsid w:val="00717D4B"/>
    <w:rsid w:val="00723003"/>
    <w:rsid w:val="00723317"/>
    <w:rsid w:val="0072581A"/>
    <w:rsid w:val="00725DF5"/>
    <w:rsid w:val="00725FB8"/>
    <w:rsid w:val="0073390D"/>
    <w:rsid w:val="0073627F"/>
    <w:rsid w:val="0074110E"/>
    <w:rsid w:val="0074238D"/>
    <w:rsid w:val="00742A3C"/>
    <w:rsid w:val="00745AD1"/>
    <w:rsid w:val="00746BA3"/>
    <w:rsid w:val="0074788F"/>
    <w:rsid w:val="00752F84"/>
    <w:rsid w:val="007532DB"/>
    <w:rsid w:val="00755588"/>
    <w:rsid w:val="00756420"/>
    <w:rsid w:val="00760747"/>
    <w:rsid w:val="00765F36"/>
    <w:rsid w:val="007661DE"/>
    <w:rsid w:val="00767A9D"/>
    <w:rsid w:val="007711A8"/>
    <w:rsid w:val="00771E4B"/>
    <w:rsid w:val="0077276D"/>
    <w:rsid w:val="00774FF9"/>
    <w:rsid w:val="00775B3C"/>
    <w:rsid w:val="007766F8"/>
    <w:rsid w:val="00776860"/>
    <w:rsid w:val="007776C6"/>
    <w:rsid w:val="0078306A"/>
    <w:rsid w:val="0079013D"/>
    <w:rsid w:val="00790309"/>
    <w:rsid w:val="00790A6D"/>
    <w:rsid w:val="00792E07"/>
    <w:rsid w:val="00792E81"/>
    <w:rsid w:val="0079778D"/>
    <w:rsid w:val="007A0316"/>
    <w:rsid w:val="007A042D"/>
    <w:rsid w:val="007A079F"/>
    <w:rsid w:val="007A0B16"/>
    <w:rsid w:val="007A220F"/>
    <w:rsid w:val="007A4A87"/>
    <w:rsid w:val="007B1E9C"/>
    <w:rsid w:val="007B48C4"/>
    <w:rsid w:val="007C1155"/>
    <w:rsid w:val="007C3C2B"/>
    <w:rsid w:val="007C43AF"/>
    <w:rsid w:val="007C5760"/>
    <w:rsid w:val="007C5EE8"/>
    <w:rsid w:val="007D0A15"/>
    <w:rsid w:val="007D1CE8"/>
    <w:rsid w:val="007D2905"/>
    <w:rsid w:val="007D3A04"/>
    <w:rsid w:val="007D7F6E"/>
    <w:rsid w:val="007E124E"/>
    <w:rsid w:val="007E6B62"/>
    <w:rsid w:val="007E7E28"/>
    <w:rsid w:val="007E7EC1"/>
    <w:rsid w:val="007F2D1C"/>
    <w:rsid w:val="007F634A"/>
    <w:rsid w:val="007F6846"/>
    <w:rsid w:val="007F77BF"/>
    <w:rsid w:val="0080131B"/>
    <w:rsid w:val="00802050"/>
    <w:rsid w:val="00802929"/>
    <w:rsid w:val="008056F3"/>
    <w:rsid w:val="00805FB4"/>
    <w:rsid w:val="00806E6E"/>
    <w:rsid w:val="00807BA5"/>
    <w:rsid w:val="00810901"/>
    <w:rsid w:val="008147FE"/>
    <w:rsid w:val="00815A2F"/>
    <w:rsid w:val="00815DDB"/>
    <w:rsid w:val="008166A3"/>
    <w:rsid w:val="00816ED4"/>
    <w:rsid w:val="0082076C"/>
    <w:rsid w:val="0082176B"/>
    <w:rsid w:val="00822075"/>
    <w:rsid w:val="00822E0C"/>
    <w:rsid w:val="00823869"/>
    <w:rsid w:val="00825A83"/>
    <w:rsid w:val="00826027"/>
    <w:rsid w:val="008265F4"/>
    <w:rsid w:val="0082759B"/>
    <w:rsid w:val="00830D9F"/>
    <w:rsid w:val="00835376"/>
    <w:rsid w:val="008357E5"/>
    <w:rsid w:val="008365D3"/>
    <w:rsid w:val="008371A2"/>
    <w:rsid w:val="00840260"/>
    <w:rsid w:val="00844F47"/>
    <w:rsid w:val="0084589B"/>
    <w:rsid w:val="00845C4A"/>
    <w:rsid w:val="008466B9"/>
    <w:rsid w:val="008506F3"/>
    <w:rsid w:val="00850719"/>
    <w:rsid w:val="0085363C"/>
    <w:rsid w:val="008541DC"/>
    <w:rsid w:val="00854DEE"/>
    <w:rsid w:val="00855572"/>
    <w:rsid w:val="00856274"/>
    <w:rsid w:val="00862401"/>
    <w:rsid w:val="0086254C"/>
    <w:rsid w:val="00865FBF"/>
    <w:rsid w:val="00866301"/>
    <w:rsid w:val="00871381"/>
    <w:rsid w:val="00871D89"/>
    <w:rsid w:val="00872858"/>
    <w:rsid w:val="00873996"/>
    <w:rsid w:val="00876BC0"/>
    <w:rsid w:val="00881B33"/>
    <w:rsid w:val="008832C3"/>
    <w:rsid w:val="00883A76"/>
    <w:rsid w:val="00885DB9"/>
    <w:rsid w:val="00887851"/>
    <w:rsid w:val="00887A8E"/>
    <w:rsid w:val="00891CA3"/>
    <w:rsid w:val="008945C4"/>
    <w:rsid w:val="00896BDD"/>
    <w:rsid w:val="008A04DA"/>
    <w:rsid w:val="008A22CD"/>
    <w:rsid w:val="008A2BCA"/>
    <w:rsid w:val="008A2C5F"/>
    <w:rsid w:val="008A2D4F"/>
    <w:rsid w:val="008A3820"/>
    <w:rsid w:val="008A5FE7"/>
    <w:rsid w:val="008A666D"/>
    <w:rsid w:val="008A673C"/>
    <w:rsid w:val="008A6A7C"/>
    <w:rsid w:val="008B0E70"/>
    <w:rsid w:val="008B1646"/>
    <w:rsid w:val="008B2036"/>
    <w:rsid w:val="008B2DE5"/>
    <w:rsid w:val="008B3B29"/>
    <w:rsid w:val="008B79B9"/>
    <w:rsid w:val="008C1F0A"/>
    <w:rsid w:val="008C1F70"/>
    <w:rsid w:val="008C2B4F"/>
    <w:rsid w:val="008C32BE"/>
    <w:rsid w:val="008C38EC"/>
    <w:rsid w:val="008C4CAC"/>
    <w:rsid w:val="008C6720"/>
    <w:rsid w:val="008C6D83"/>
    <w:rsid w:val="008C6E8A"/>
    <w:rsid w:val="008C7EC4"/>
    <w:rsid w:val="008D28F6"/>
    <w:rsid w:val="008D3D81"/>
    <w:rsid w:val="008D48E3"/>
    <w:rsid w:val="008D7876"/>
    <w:rsid w:val="008E10FE"/>
    <w:rsid w:val="008E4390"/>
    <w:rsid w:val="008E5C82"/>
    <w:rsid w:val="008E658E"/>
    <w:rsid w:val="008E6784"/>
    <w:rsid w:val="008E778D"/>
    <w:rsid w:val="008F0A44"/>
    <w:rsid w:val="008F1980"/>
    <w:rsid w:val="008F3513"/>
    <w:rsid w:val="008F4B5B"/>
    <w:rsid w:val="008F6A43"/>
    <w:rsid w:val="008F6A55"/>
    <w:rsid w:val="00900D7F"/>
    <w:rsid w:val="00903469"/>
    <w:rsid w:val="00903D8E"/>
    <w:rsid w:val="00903F10"/>
    <w:rsid w:val="00904AF9"/>
    <w:rsid w:val="0090529E"/>
    <w:rsid w:val="00906390"/>
    <w:rsid w:val="00911F7C"/>
    <w:rsid w:val="0091220E"/>
    <w:rsid w:val="00912371"/>
    <w:rsid w:val="00912497"/>
    <w:rsid w:val="00912D5D"/>
    <w:rsid w:val="00914E36"/>
    <w:rsid w:val="0091551C"/>
    <w:rsid w:val="00916994"/>
    <w:rsid w:val="009172E5"/>
    <w:rsid w:val="00917732"/>
    <w:rsid w:val="0092103F"/>
    <w:rsid w:val="00921C79"/>
    <w:rsid w:val="00924030"/>
    <w:rsid w:val="00926980"/>
    <w:rsid w:val="0092704D"/>
    <w:rsid w:val="00927B8A"/>
    <w:rsid w:val="0093061D"/>
    <w:rsid w:val="00931682"/>
    <w:rsid w:val="00936B4D"/>
    <w:rsid w:val="00940396"/>
    <w:rsid w:val="00940B6B"/>
    <w:rsid w:val="0094201E"/>
    <w:rsid w:val="00943F5C"/>
    <w:rsid w:val="009472A6"/>
    <w:rsid w:val="00952E75"/>
    <w:rsid w:val="00956C67"/>
    <w:rsid w:val="009601F1"/>
    <w:rsid w:val="009607F8"/>
    <w:rsid w:val="00962790"/>
    <w:rsid w:val="00963449"/>
    <w:rsid w:val="009639CE"/>
    <w:rsid w:val="00965577"/>
    <w:rsid w:val="009667F9"/>
    <w:rsid w:val="00967A98"/>
    <w:rsid w:val="00972551"/>
    <w:rsid w:val="00973953"/>
    <w:rsid w:val="0097666B"/>
    <w:rsid w:val="00977E05"/>
    <w:rsid w:val="00981030"/>
    <w:rsid w:val="00981176"/>
    <w:rsid w:val="00981422"/>
    <w:rsid w:val="0098205E"/>
    <w:rsid w:val="00984385"/>
    <w:rsid w:val="00984FDB"/>
    <w:rsid w:val="0098647A"/>
    <w:rsid w:val="00986704"/>
    <w:rsid w:val="009907C1"/>
    <w:rsid w:val="00992195"/>
    <w:rsid w:val="00996278"/>
    <w:rsid w:val="009965F0"/>
    <w:rsid w:val="00996E39"/>
    <w:rsid w:val="009A0F4A"/>
    <w:rsid w:val="009A2063"/>
    <w:rsid w:val="009A3DF3"/>
    <w:rsid w:val="009A693F"/>
    <w:rsid w:val="009A6C62"/>
    <w:rsid w:val="009B0A92"/>
    <w:rsid w:val="009B0B69"/>
    <w:rsid w:val="009B0DE0"/>
    <w:rsid w:val="009B1186"/>
    <w:rsid w:val="009B150E"/>
    <w:rsid w:val="009B3012"/>
    <w:rsid w:val="009B3812"/>
    <w:rsid w:val="009B3F75"/>
    <w:rsid w:val="009C3A11"/>
    <w:rsid w:val="009C50C7"/>
    <w:rsid w:val="009C5226"/>
    <w:rsid w:val="009C650A"/>
    <w:rsid w:val="009C6A2D"/>
    <w:rsid w:val="009C6CAE"/>
    <w:rsid w:val="009C6E1F"/>
    <w:rsid w:val="009C7535"/>
    <w:rsid w:val="009D0EA2"/>
    <w:rsid w:val="009D1127"/>
    <w:rsid w:val="009D1E7B"/>
    <w:rsid w:val="009D2326"/>
    <w:rsid w:val="009D5D30"/>
    <w:rsid w:val="009E0CE9"/>
    <w:rsid w:val="009E150A"/>
    <w:rsid w:val="009E26AD"/>
    <w:rsid w:val="009E38C2"/>
    <w:rsid w:val="009E5FD0"/>
    <w:rsid w:val="009E7D18"/>
    <w:rsid w:val="009F1A53"/>
    <w:rsid w:val="009F2229"/>
    <w:rsid w:val="009F2745"/>
    <w:rsid w:val="009F307E"/>
    <w:rsid w:val="009F3667"/>
    <w:rsid w:val="009F3DF7"/>
    <w:rsid w:val="009F43D8"/>
    <w:rsid w:val="009F5663"/>
    <w:rsid w:val="009F6B55"/>
    <w:rsid w:val="00A00451"/>
    <w:rsid w:val="00A019E7"/>
    <w:rsid w:val="00A03D78"/>
    <w:rsid w:val="00A0666F"/>
    <w:rsid w:val="00A075F1"/>
    <w:rsid w:val="00A076BC"/>
    <w:rsid w:val="00A12363"/>
    <w:rsid w:val="00A13631"/>
    <w:rsid w:val="00A13C9D"/>
    <w:rsid w:val="00A14E15"/>
    <w:rsid w:val="00A153E8"/>
    <w:rsid w:val="00A15E9B"/>
    <w:rsid w:val="00A208C0"/>
    <w:rsid w:val="00A20BDB"/>
    <w:rsid w:val="00A20E8E"/>
    <w:rsid w:val="00A23BE9"/>
    <w:rsid w:val="00A247FF"/>
    <w:rsid w:val="00A24FF9"/>
    <w:rsid w:val="00A26C23"/>
    <w:rsid w:val="00A32950"/>
    <w:rsid w:val="00A35924"/>
    <w:rsid w:val="00A3640C"/>
    <w:rsid w:val="00A405E4"/>
    <w:rsid w:val="00A40830"/>
    <w:rsid w:val="00A41ED3"/>
    <w:rsid w:val="00A421EB"/>
    <w:rsid w:val="00A42381"/>
    <w:rsid w:val="00A42BD7"/>
    <w:rsid w:val="00A43C97"/>
    <w:rsid w:val="00A440D3"/>
    <w:rsid w:val="00A46351"/>
    <w:rsid w:val="00A474AD"/>
    <w:rsid w:val="00A52F79"/>
    <w:rsid w:val="00A538C2"/>
    <w:rsid w:val="00A5670D"/>
    <w:rsid w:val="00A57BC6"/>
    <w:rsid w:val="00A60973"/>
    <w:rsid w:val="00A70CFE"/>
    <w:rsid w:val="00A7182B"/>
    <w:rsid w:val="00A73766"/>
    <w:rsid w:val="00A76566"/>
    <w:rsid w:val="00A77566"/>
    <w:rsid w:val="00A810A1"/>
    <w:rsid w:val="00A8207D"/>
    <w:rsid w:val="00A820C1"/>
    <w:rsid w:val="00A8413B"/>
    <w:rsid w:val="00A84D30"/>
    <w:rsid w:val="00A87679"/>
    <w:rsid w:val="00A901C9"/>
    <w:rsid w:val="00A90B36"/>
    <w:rsid w:val="00A90C8E"/>
    <w:rsid w:val="00A9129D"/>
    <w:rsid w:val="00A940F2"/>
    <w:rsid w:val="00A94C1F"/>
    <w:rsid w:val="00A94F06"/>
    <w:rsid w:val="00A95492"/>
    <w:rsid w:val="00AA1628"/>
    <w:rsid w:val="00AA4410"/>
    <w:rsid w:val="00AA50EA"/>
    <w:rsid w:val="00AA6786"/>
    <w:rsid w:val="00AA6C99"/>
    <w:rsid w:val="00AA6E3D"/>
    <w:rsid w:val="00AB1A86"/>
    <w:rsid w:val="00AB4A3E"/>
    <w:rsid w:val="00AB6FCB"/>
    <w:rsid w:val="00AC1723"/>
    <w:rsid w:val="00AC5FA1"/>
    <w:rsid w:val="00AC74C1"/>
    <w:rsid w:val="00AC77C5"/>
    <w:rsid w:val="00AD2FF3"/>
    <w:rsid w:val="00AD32E2"/>
    <w:rsid w:val="00AD3AFF"/>
    <w:rsid w:val="00AD41A1"/>
    <w:rsid w:val="00AD5E99"/>
    <w:rsid w:val="00AD75C0"/>
    <w:rsid w:val="00AD7E35"/>
    <w:rsid w:val="00AE11FC"/>
    <w:rsid w:val="00AE12FA"/>
    <w:rsid w:val="00AE40D0"/>
    <w:rsid w:val="00AE7E4E"/>
    <w:rsid w:val="00AF114F"/>
    <w:rsid w:val="00AF3189"/>
    <w:rsid w:val="00AF416E"/>
    <w:rsid w:val="00AF4968"/>
    <w:rsid w:val="00AF518B"/>
    <w:rsid w:val="00AF5675"/>
    <w:rsid w:val="00AF5FA0"/>
    <w:rsid w:val="00AF6B83"/>
    <w:rsid w:val="00AF6FCA"/>
    <w:rsid w:val="00B01691"/>
    <w:rsid w:val="00B03B57"/>
    <w:rsid w:val="00B0460A"/>
    <w:rsid w:val="00B10FC9"/>
    <w:rsid w:val="00B11BB0"/>
    <w:rsid w:val="00B12F1F"/>
    <w:rsid w:val="00B150B8"/>
    <w:rsid w:val="00B20867"/>
    <w:rsid w:val="00B21D76"/>
    <w:rsid w:val="00B2216E"/>
    <w:rsid w:val="00B2252C"/>
    <w:rsid w:val="00B23F82"/>
    <w:rsid w:val="00B24941"/>
    <w:rsid w:val="00B2643F"/>
    <w:rsid w:val="00B27C10"/>
    <w:rsid w:val="00B30455"/>
    <w:rsid w:val="00B31CEF"/>
    <w:rsid w:val="00B35780"/>
    <w:rsid w:val="00B37578"/>
    <w:rsid w:val="00B400BE"/>
    <w:rsid w:val="00B403A4"/>
    <w:rsid w:val="00B40D6B"/>
    <w:rsid w:val="00B43037"/>
    <w:rsid w:val="00B44254"/>
    <w:rsid w:val="00B46373"/>
    <w:rsid w:val="00B46382"/>
    <w:rsid w:val="00B47187"/>
    <w:rsid w:val="00B50B46"/>
    <w:rsid w:val="00B50B4A"/>
    <w:rsid w:val="00B5213B"/>
    <w:rsid w:val="00B529CE"/>
    <w:rsid w:val="00B5321E"/>
    <w:rsid w:val="00B53F26"/>
    <w:rsid w:val="00B549CD"/>
    <w:rsid w:val="00B57FCC"/>
    <w:rsid w:val="00B6023A"/>
    <w:rsid w:val="00B644ED"/>
    <w:rsid w:val="00B6538C"/>
    <w:rsid w:val="00B654BB"/>
    <w:rsid w:val="00B667C1"/>
    <w:rsid w:val="00B668D9"/>
    <w:rsid w:val="00B672C0"/>
    <w:rsid w:val="00B71C91"/>
    <w:rsid w:val="00B729AD"/>
    <w:rsid w:val="00B73468"/>
    <w:rsid w:val="00B74DC1"/>
    <w:rsid w:val="00B7782F"/>
    <w:rsid w:val="00B81289"/>
    <w:rsid w:val="00B81AB4"/>
    <w:rsid w:val="00B84610"/>
    <w:rsid w:val="00B847B4"/>
    <w:rsid w:val="00B851D4"/>
    <w:rsid w:val="00B8666B"/>
    <w:rsid w:val="00B87525"/>
    <w:rsid w:val="00B9038F"/>
    <w:rsid w:val="00B90C62"/>
    <w:rsid w:val="00B90CAE"/>
    <w:rsid w:val="00B90D60"/>
    <w:rsid w:val="00B92871"/>
    <w:rsid w:val="00B953D6"/>
    <w:rsid w:val="00B96288"/>
    <w:rsid w:val="00B97801"/>
    <w:rsid w:val="00BA04DB"/>
    <w:rsid w:val="00BA1C47"/>
    <w:rsid w:val="00BA1D19"/>
    <w:rsid w:val="00BA3C9D"/>
    <w:rsid w:val="00BB06FA"/>
    <w:rsid w:val="00BB07B8"/>
    <w:rsid w:val="00BB11C0"/>
    <w:rsid w:val="00BB1381"/>
    <w:rsid w:val="00BB197F"/>
    <w:rsid w:val="00BB1F34"/>
    <w:rsid w:val="00BB3284"/>
    <w:rsid w:val="00BB3805"/>
    <w:rsid w:val="00BB702C"/>
    <w:rsid w:val="00BC09CA"/>
    <w:rsid w:val="00BC1DE3"/>
    <w:rsid w:val="00BC3898"/>
    <w:rsid w:val="00BC448A"/>
    <w:rsid w:val="00BC6355"/>
    <w:rsid w:val="00BC7E4A"/>
    <w:rsid w:val="00BD07D9"/>
    <w:rsid w:val="00BD4505"/>
    <w:rsid w:val="00BD774C"/>
    <w:rsid w:val="00BD7CA1"/>
    <w:rsid w:val="00BE1236"/>
    <w:rsid w:val="00BE1ECC"/>
    <w:rsid w:val="00BE2497"/>
    <w:rsid w:val="00BE4BD3"/>
    <w:rsid w:val="00BE6832"/>
    <w:rsid w:val="00BF2802"/>
    <w:rsid w:val="00BF3430"/>
    <w:rsid w:val="00BF4342"/>
    <w:rsid w:val="00BF63D8"/>
    <w:rsid w:val="00BF6E4A"/>
    <w:rsid w:val="00BF7BD9"/>
    <w:rsid w:val="00BF7DBB"/>
    <w:rsid w:val="00C000D0"/>
    <w:rsid w:val="00C03842"/>
    <w:rsid w:val="00C038AB"/>
    <w:rsid w:val="00C04852"/>
    <w:rsid w:val="00C0564E"/>
    <w:rsid w:val="00C11F69"/>
    <w:rsid w:val="00C13180"/>
    <w:rsid w:val="00C13922"/>
    <w:rsid w:val="00C17100"/>
    <w:rsid w:val="00C17E99"/>
    <w:rsid w:val="00C20BA6"/>
    <w:rsid w:val="00C26E08"/>
    <w:rsid w:val="00C273B1"/>
    <w:rsid w:val="00C277E5"/>
    <w:rsid w:val="00C30589"/>
    <w:rsid w:val="00C46A40"/>
    <w:rsid w:val="00C4794E"/>
    <w:rsid w:val="00C50920"/>
    <w:rsid w:val="00C514E0"/>
    <w:rsid w:val="00C519DE"/>
    <w:rsid w:val="00C57F12"/>
    <w:rsid w:val="00C6054E"/>
    <w:rsid w:val="00C608C1"/>
    <w:rsid w:val="00C60B13"/>
    <w:rsid w:val="00C64050"/>
    <w:rsid w:val="00C64127"/>
    <w:rsid w:val="00C64C80"/>
    <w:rsid w:val="00C66B8E"/>
    <w:rsid w:val="00C70C8C"/>
    <w:rsid w:val="00C71EE5"/>
    <w:rsid w:val="00C736E4"/>
    <w:rsid w:val="00C76314"/>
    <w:rsid w:val="00C76E7A"/>
    <w:rsid w:val="00C7770C"/>
    <w:rsid w:val="00C8098F"/>
    <w:rsid w:val="00C863DD"/>
    <w:rsid w:val="00C8748A"/>
    <w:rsid w:val="00C90457"/>
    <w:rsid w:val="00C92D4B"/>
    <w:rsid w:val="00C93DFE"/>
    <w:rsid w:val="00C96476"/>
    <w:rsid w:val="00CA2C81"/>
    <w:rsid w:val="00CA2CF7"/>
    <w:rsid w:val="00CA3390"/>
    <w:rsid w:val="00CA3762"/>
    <w:rsid w:val="00CA3FEA"/>
    <w:rsid w:val="00CA4FCC"/>
    <w:rsid w:val="00CB0207"/>
    <w:rsid w:val="00CB074E"/>
    <w:rsid w:val="00CB075A"/>
    <w:rsid w:val="00CB1F4E"/>
    <w:rsid w:val="00CB518A"/>
    <w:rsid w:val="00CC4C74"/>
    <w:rsid w:val="00CC636F"/>
    <w:rsid w:val="00CC6B90"/>
    <w:rsid w:val="00CC6FAF"/>
    <w:rsid w:val="00CD0CB1"/>
    <w:rsid w:val="00CD1652"/>
    <w:rsid w:val="00CD3246"/>
    <w:rsid w:val="00CD40D3"/>
    <w:rsid w:val="00CD43EA"/>
    <w:rsid w:val="00CD5B7C"/>
    <w:rsid w:val="00CD5ED4"/>
    <w:rsid w:val="00CD6CDF"/>
    <w:rsid w:val="00CE060D"/>
    <w:rsid w:val="00CE15DB"/>
    <w:rsid w:val="00CE226A"/>
    <w:rsid w:val="00CE2BCA"/>
    <w:rsid w:val="00CE2FCA"/>
    <w:rsid w:val="00CE4C84"/>
    <w:rsid w:val="00CE698E"/>
    <w:rsid w:val="00CE7F7B"/>
    <w:rsid w:val="00CF0356"/>
    <w:rsid w:val="00CF0F19"/>
    <w:rsid w:val="00CF1011"/>
    <w:rsid w:val="00CF2184"/>
    <w:rsid w:val="00CF2444"/>
    <w:rsid w:val="00CF40BC"/>
    <w:rsid w:val="00CF5C65"/>
    <w:rsid w:val="00D01606"/>
    <w:rsid w:val="00D018E4"/>
    <w:rsid w:val="00D01A2E"/>
    <w:rsid w:val="00D054D0"/>
    <w:rsid w:val="00D0568C"/>
    <w:rsid w:val="00D079A4"/>
    <w:rsid w:val="00D13AAC"/>
    <w:rsid w:val="00D149AD"/>
    <w:rsid w:val="00D1676D"/>
    <w:rsid w:val="00D1707B"/>
    <w:rsid w:val="00D22C62"/>
    <w:rsid w:val="00D23226"/>
    <w:rsid w:val="00D2328F"/>
    <w:rsid w:val="00D23FA9"/>
    <w:rsid w:val="00D2697C"/>
    <w:rsid w:val="00D279F1"/>
    <w:rsid w:val="00D27A9C"/>
    <w:rsid w:val="00D304F1"/>
    <w:rsid w:val="00D30E5E"/>
    <w:rsid w:val="00D314CD"/>
    <w:rsid w:val="00D3151B"/>
    <w:rsid w:val="00D32287"/>
    <w:rsid w:val="00D32488"/>
    <w:rsid w:val="00D330BC"/>
    <w:rsid w:val="00D330D9"/>
    <w:rsid w:val="00D3310E"/>
    <w:rsid w:val="00D34E03"/>
    <w:rsid w:val="00D35DD4"/>
    <w:rsid w:val="00D36BA9"/>
    <w:rsid w:val="00D40224"/>
    <w:rsid w:val="00D40CEC"/>
    <w:rsid w:val="00D42131"/>
    <w:rsid w:val="00D42B5F"/>
    <w:rsid w:val="00D45F1B"/>
    <w:rsid w:val="00D47662"/>
    <w:rsid w:val="00D47AD7"/>
    <w:rsid w:val="00D5070E"/>
    <w:rsid w:val="00D51648"/>
    <w:rsid w:val="00D52071"/>
    <w:rsid w:val="00D5231D"/>
    <w:rsid w:val="00D5695A"/>
    <w:rsid w:val="00D60027"/>
    <w:rsid w:val="00D62314"/>
    <w:rsid w:val="00D645DA"/>
    <w:rsid w:val="00D64E6B"/>
    <w:rsid w:val="00D650DF"/>
    <w:rsid w:val="00D7030C"/>
    <w:rsid w:val="00D705F2"/>
    <w:rsid w:val="00D70AFA"/>
    <w:rsid w:val="00D723D3"/>
    <w:rsid w:val="00D7381E"/>
    <w:rsid w:val="00D7570B"/>
    <w:rsid w:val="00D77461"/>
    <w:rsid w:val="00D82992"/>
    <w:rsid w:val="00D836E7"/>
    <w:rsid w:val="00D86AA4"/>
    <w:rsid w:val="00D877C4"/>
    <w:rsid w:val="00D91426"/>
    <w:rsid w:val="00D91694"/>
    <w:rsid w:val="00D91985"/>
    <w:rsid w:val="00D91A11"/>
    <w:rsid w:val="00D92BE8"/>
    <w:rsid w:val="00D95534"/>
    <w:rsid w:val="00D957B4"/>
    <w:rsid w:val="00D96311"/>
    <w:rsid w:val="00D963F8"/>
    <w:rsid w:val="00DA0904"/>
    <w:rsid w:val="00DA26F3"/>
    <w:rsid w:val="00DA5A1C"/>
    <w:rsid w:val="00DA6616"/>
    <w:rsid w:val="00DB23F7"/>
    <w:rsid w:val="00DB26EC"/>
    <w:rsid w:val="00DB38D5"/>
    <w:rsid w:val="00DB46DF"/>
    <w:rsid w:val="00DB5083"/>
    <w:rsid w:val="00DB6C65"/>
    <w:rsid w:val="00DB7B9B"/>
    <w:rsid w:val="00DC038F"/>
    <w:rsid w:val="00DC09F6"/>
    <w:rsid w:val="00DC59BB"/>
    <w:rsid w:val="00DC635B"/>
    <w:rsid w:val="00DC6AB6"/>
    <w:rsid w:val="00DC73A7"/>
    <w:rsid w:val="00DD0A7A"/>
    <w:rsid w:val="00DD0CFA"/>
    <w:rsid w:val="00DD144F"/>
    <w:rsid w:val="00DD1CA0"/>
    <w:rsid w:val="00DD23BB"/>
    <w:rsid w:val="00DD2F26"/>
    <w:rsid w:val="00DD403B"/>
    <w:rsid w:val="00DD4B85"/>
    <w:rsid w:val="00DD5FCE"/>
    <w:rsid w:val="00DE1909"/>
    <w:rsid w:val="00DE254C"/>
    <w:rsid w:val="00DE31D3"/>
    <w:rsid w:val="00DF0129"/>
    <w:rsid w:val="00DF349D"/>
    <w:rsid w:val="00DF3F8A"/>
    <w:rsid w:val="00DF4629"/>
    <w:rsid w:val="00DF4BED"/>
    <w:rsid w:val="00DF6837"/>
    <w:rsid w:val="00DF761C"/>
    <w:rsid w:val="00E03833"/>
    <w:rsid w:val="00E07D0B"/>
    <w:rsid w:val="00E07FCA"/>
    <w:rsid w:val="00E1104F"/>
    <w:rsid w:val="00E12E3C"/>
    <w:rsid w:val="00E15114"/>
    <w:rsid w:val="00E15DDB"/>
    <w:rsid w:val="00E16A0E"/>
    <w:rsid w:val="00E208DA"/>
    <w:rsid w:val="00E216AF"/>
    <w:rsid w:val="00E22CB8"/>
    <w:rsid w:val="00E26A3A"/>
    <w:rsid w:val="00E3144C"/>
    <w:rsid w:val="00E31D6B"/>
    <w:rsid w:val="00E34E62"/>
    <w:rsid w:val="00E36AB1"/>
    <w:rsid w:val="00E36C37"/>
    <w:rsid w:val="00E37FF9"/>
    <w:rsid w:val="00E411AD"/>
    <w:rsid w:val="00E41762"/>
    <w:rsid w:val="00E444F7"/>
    <w:rsid w:val="00E44513"/>
    <w:rsid w:val="00E478E2"/>
    <w:rsid w:val="00E50D41"/>
    <w:rsid w:val="00E51681"/>
    <w:rsid w:val="00E531AC"/>
    <w:rsid w:val="00E5419A"/>
    <w:rsid w:val="00E5451D"/>
    <w:rsid w:val="00E55BE1"/>
    <w:rsid w:val="00E606E7"/>
    <w:rsid w:val="00E606EB"/>
    <w:rsid w:val="00E61186"/>
    <w:rsid w:val="00E621F5"/>
    <w:rsid w:val="00E62C0A"/>
    <w:rsid w:val="00E63292"/>
    <w:rsid w:val="00E63DE3"/>
    <w:rsid w:val="00E64D7F"/>
    <w:rsid w:val="00E65051"/>
    <w:rsid w:val="00E67576"/>
    <w:rsid w:val="00E70332"/>
    <w:rsid w:val="00E726AF"/>
    <w:rsid w:val="00E72B3F"/>
    <w:rsid w:val="00E7385C"/>
    <w:rsid w:val="00E747A2"/>
    <w:rsid w:val="00E75A55"/>
    <w:rsid w:val="00E76B0C"/>
    <w:rsid w:val="00E80DAD"/>
    <w:rsid w:val="00E80E38"/>
    <w:rsid w:val="00E80EB5"/>
    <w:rsid w:val="00E839CC"/>
    <w:rsid w:val="00E85024"/>
    <w:rsid w:val="00E87133"/>
    <w:rsid w:val="00E91A32"/>
    <w:rsid w:val="00E97ED2"/>
    <w:rsid w:val="00EA1BEB"/>
    <w:rsid w:val="00EA1F98"/>
    <w:rsid w:val="00EA24C9"/>
    <w:rsid w:val="00EA25CF"/>
    <w:rsid w:val="00EA30C2"/>
    <w:rsid w:val="00EA56B0"/>
    <w:rsid w:val="00EA77EB"/>
    <w:rsid w:val="00EB0145"/>
    <w:rsid w:val="00EB04E5"/>
    <w:rsid w:val="00EB10E5"/>
    <w:rsid w:val="00EB31B9"/>
    <w:rsid w:val="00EB3AF5"/>
    <w:rsid w:val="00EB4A42"/>
    <w:rsid w:val="00EB5AC6"/>
    <w:rsid w:val="00EB76C3"/>
    <w:rsid w:val="00EC012B"/>
    <w:rsid w:val="00EC2572"/>
    <w:rsid w:val="00EC6CE7"/>
    <w:rsid w:val="00ED0F7C"/>
    <w:rsid w:val="00ED212E"/>
    <w:rsid w:val="00ED3826"/>
    <w:rsid w:val="00ED5CCA"/>
    <w:rsid w:val="00ED6142"/>
    <w:rsid w:val="00ED6660"/>
    <w:rsid w:val="00ED74FD"/>
    <w:rsid w:val="00ED7C9A"/>
    <w:rsid w:val="00EE123A"/>
    <w:rsid w:val="00EE2AB5"/>
    <w:rsid w:val="00EE36C3"/>
    <w:rsid w:val="00EE4DBC"/>
    <w:rsid w:val="00EE528A"/>
    <w:rsid w:val="00EE6391"/>
    <w:rsid w:val="00EE7871"/>
    <w:rsid w:val="00EF1324"/>
    <w:rsid w:val="00EF27CC"/>
    <w:rsid w:val="00EF7079"/>
    <w:rsid w:val="00F00243"/>
    <w:rsid w:val="00F00BE5"/>
    <w:rsid w:val="00F01F3C"/>
    <w:rsid w:val="00F03EE5"/>
    <w:rsid w:val="00F0460E"/>
    <w:rsid w:val="00F048D7"/>
    <w:rsid w:val="00F04D55"/>
    <w:rsid w:val="00F04FEF"/>
    <w:rsid w:val="00F0560D"/>
    <w:rsid w:val="00F07E36"/>
    <w:rsid w:val="00F134CF"/>
    <w:rsid w:val="00F157AE"/>
    <w:rsid w:val="00F16147"/>
    <w:rsid w:val="00F17BD9"/>
    <w:rsid w:val="00F2061B"/>
    <w:rsid w:val="00F20DE3"/>
    <w:rsid w:val="00F253BD"/>
    <w:rsid w:val="00F26344"/>
    <w:rsid w:val="00F2637A"/>
    <w:rsid w:val="00F27D17"/>
    <w:rsid w:val="00F35F12"/>
    <w:rsid w:val="00F416C2"/>
    <w:rsid w:val="00F4173C"/>
    <w:rsid w:val="00F45C4F"/>
    <w:rsid w:val="00F466D3"/>
    <w:rsid w:val="00F478B0"/>
    <w:rsid w:val="00F47D92"/>
    <w:rsid w:val="00F51A19"/>
    <w:rsid w:val="00F521E4"/>
    <w:rsid w:val="00F52B4A"/>
    <w:rsid w:val="00F53465"/>
    <w:rsid w:val="00F53613"/>
    <w:rsid w:val="00F5398E"/>
    <w:rsid w:val="00F56C2C"/>
    <w:rsid w:val="00F57EA6"/>
    <w:rsid w:val="00F6058D"/>
    <w:rsid w:val="00F61F22"/>
    <w:rsid w:val="00F61F2B"/>
    <w:rsid w:val="00F62B21"/>
    <w:rsid w:val="00F62F15"/>
    <w:rsid w:val="00F63354"/>
    <w:rsid w:val="00F638B3"/>
    <w:rsid w:val="00F7023C"/>
    <w:rsid w:val="00F7521B"/>
    <w:rsid w:val="00F759EE"/>
    <w:rsid w:val="00F7723B"/>
    <w:rsid w:val="00F7727C"/>
    <w:rsid w:val="00F774C4"/>
    <w:rsid w:val="00F8060E"/>
    <w:rsid w:val="00F80A5F"/>
    <w:rsid w:val="00F83458"/>
    <w:rsid w:val="00F86B9D"/>
    <w:rsid w:val="00F87A4B"/>
    <w:rsid w:val="00F906AE"/>
    <w:rsid w:val="00F912B4"/>
    <w:rsid w:val="00F93695"/>
    <w:rsid w:val="00F94094"/>
    <w:rsid w:val="00F94F25"/>
    <w:rsid w:val="00F96461"/>
    <w:rsid w:val="00F977D8"/>
    <w:rsid w:val="00FA2BD0"/>
    <w:rsid w:val="00FA32EB"/>
    <w:rsid w:val="00FA5C6F"/>
    <w:rsid w:val="00FA64DA"/>
    <w:rsid w:val="00FB0188"/>
    <w:rsid w:val="00FB07F2"/>
    <w:rsid w:val="00FB0CEB"/>
    <w:rsid w:val="00FB202B"/>
    <w:rsid w:val="00FB2107"/>
    <w:rsid w:val="00FB4059"/>
    <w:rsid w:val="00FB47B6"/>
    <w:rsid w:val="00FB5531"/>
    <w:rsid w:val="00FB5DE2"/>
    <w:rsid w:val="00FB63C0"/>
    <w:rsid w:val="00FB6AF1"/>
    <w:rsid w:val="00FC184A"/>
    <w:rsid w:val="00FC210C"/>
    <w:rsid w:val="00FC2242"/>
    <w:rsid w:val="00FC231A"/>
    <w:rsid w:val="00FC326F"/>
    <w:rsid w:val="00FC3984"/>
    <w:rsid w:val="00FC44BE"/>
    <w:rsid w:val="00FC5CDD"/>
    <w:rsid w:val="00FC6105"/>
    <w:rsid w:val="00FC6C34"/>
    <w:rsid w:val="00FC719C"/>
    <w:rsid w:val="00FD217F"/>
    <w:rsid w:val="00FD31DB"/>
    <w:rsid w:val="00FD52DB"/>
    <w:rsid w:val="00FD746B"/>
    <w:rsid w:val="00FE0D23"/>
    <w:rsid w:val="00FE0D3B"/>
    <w:rsid w:val="00FE1735"/>
    <w:rsid w:val="00FE3E3B"/>
    <w:rsid w:val="00FE6B8D"/>
    <w:rsid w:val="00FF06A1"/>
    <w:rsid w:val="00FF1279"/>
    <w:rsid w:val="00FF4EE0"/>
    <w:rsid w:val="00FF61B1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0A9AA5"/>
  <w15:chartTrackingRefBased/>
  <w15:docId w15:val="{FB455B9B-DE77-E348-B146-E3C81E0C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CE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90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1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1C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1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Users/xianghaoalexwang/Desktop/Math%20Study/Contents/&#21644;&#27604;&#19982;&#20998;&#27604;&#24615;&#36136;-Componendo%20and%20dividendo%20theorems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11217-88D5-D541-BA68-1718192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ng</dc:creator>
  <cp:keywords/>
  <dc:description/>
  <cp:lastModifiedBy>Alex Wang</cp:lastModifiedBy>
  <cp:revision>1562</cp:revision>
  <dcterms:created xsi:type="dcterms:W3CDTF">2024-12-16T22:34:00Z</dcterms:created>
  <dcterms:modified xsi:type="dcterms:W3CDTF">2025-01-26T02:47:00Z</dcterms:modified>
</cp:coreProperties>
</file>